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1B08EA" w:rsidRDefault="000A4BEA" w:rsidP="000A4BEA">
      <w:pPr>
        <w:rPr>
          <w:rFonts w:asciiTheme="minorHAnsi" w:hAnsiTheme="minorHAnsi" w:cstheme="minorHAnsi"/>
          <w:b/>
          <w:bCs/>
        </w:rPr>
      </w:pPr>
      <w:r w:rsidRPr="001B08EA">
        <w:rPr>
          <w:rFonts w:asciiTheme="minorHAnsi" w:hAnsiTheme="minorHAnsi" w:cstheme="minorHAnsi"/>
          <w:b/>
          <w:bCs/>
        </w:rPr>
        <w:t>News Release</w:t>
      </w:r>
    </w:p>
    <w:p w14:paraId="4589A8A8" w14:textId="77777777" w:rsidR="0014625C" w:rsidRPr="001B08EA" w:rsidRDefault="00C22057" w:rsidP="000A4BEA">
      <w:pPr>
        <w:rPr>
          <w:rFonts w:asciiTheme="minorHAnsi" w:hAnsiTheme="minorHAnsi" w:cstheme="minorHAnsi"/>
          <w:b/>
          <w:bCs/>
        </w:rPr>
      </w:pPr>
      <w:r w:rsidRPr="001B08EA">
        <w:rPr>
          <w:rFonts w:asciiTheme="minorHAnsi" w:hAnsiTheme="minorHAnsi" w:cstheme="minorHAnsi"/>
          <w:b/>
          <w:bCs/>
        </w:rPr>
        <w:t>For</w:t>
      </w:r>
      <w:r w:rsidR="000A4BEA" w:rsidRPr="001B08EA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7E45D937" w:rsidR="000A4BEA" w:rsidRPr="001B08EA" w:rsidRDefault="00344C0B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 February</w:t>
      </w:r>
      <w:r w:rsidR="0014625C" w:rsidRPr="001B08EA">
        <w:rPr>
          <w:rFonts w:asciiTheme="minorHAnsi" w:hAnsiTheme="minorHAnsi" w:cstheme="minorHAnsi"/>
          <w:b/>
          <w:bCs/>
        </w:rPr>
        <w:t xml:space="preserve"> </w:t>
      </w:r>
      <w:r w:rsidR="00F537A2" w:rsidRPr="001B08EA">
        <w:rPr>
          <w:rFonts w:asciiTheme="minorHAnsi" w:hAnsiTheme="minorHAnsi" w:cstheme="minorHAnsi"/>
          <w:b/>
          <w:bCs/>
        </w:rPr>
        <w:t>202</w:t>
      </w:r>
      <w:r w:rsidR="00334E49" w:rsidRPr="001B08EA">
        <w:rPr>
          <w:rFonts w:asciiTheme="minorHAnsi" w:hAnsiTheme="minorHAnsi" w:cstheme="minorHAnsi"/>
          <w:b/>
          <w:bCs/>
        </w:rPr>
        <w:t>2</w:t>
      </w:r>
    </w:p>
    <w:p w14:paraId="25712B4A" w14:textId="77777777" w:rsidR="00A82B6C" w:rsidRPr="001B08EA" w:rsidRDefault="00A82B6C" w:rsidP="00713B2A">
      <w:pPr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2062219C" w14:textId="1AD123D7" w:rsidR="00D64D32" w:rsidRPr="001B08EA" w:rsidRDefault="00257764" w:rsidP="001B08EA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1B08EA">
        <w:rPr>
          <w:rFonts w:asciiTheme="minorHAnsi" w:hAnsiTheme="minorHAnsi" w:cstheme="minorHAnsi"/>
          <w:b/>
          <w:bCs/>
          <w:color w:val="000000"/>
        </w:rPr>
        <w:t xml:space="preserve">MDL Marinas announces </w:t>
      </w:r>
      <w:proofErr w:type="spellStart"/>
      <w:r w:rsidR="0089154A">
        <w:rPr>
          <w:rFonts w:asciiTheme="minorHAnsi" w:hAnsiTheme="minorHAnsi" w:cstheme="minorHAnsi"/>
          <w:b/>
          <w:bCs/>
          <w:color w:val="000000"/>
        </w:rPr>
        <w:t>Raymarine</w:t>
      </w:r>
      <w:proofErr w:type="spellEnd"/>
      <w:r w:rsidR="0089154A">
        <w:rPr>
          <w:rFonts w:asciiTheme="minorHAnsi" w:hAnsiTheme="minorHAnsi" w:cstheme="minorHAnsi"/>
          <w:b/>
          <w:bCs/>
          <w:color w:val="000000"/>
        </w:rPr>
        <w:t xml:space="preserve"> as headline sponsor for </w:t>
      </w:r>
      <w:r w:rsidR="008261CF" w:rsidRPr="001B08EA">
        <w:rPr>
          <w:rFonts w:asciiTheme="minorHAnsi" w:hAnsiTheme="minorHAnsi" w:cstheme="minorHAnsi"/>
          <w:b/>
          <w:bCs/>
          <w:color w:val="000000"/>
        </w:rPr>
        <w:t xml:space="preserve">South Coast Boat Show </w:t>
      </w:r>
      <w:r w:rsidR="00DA500C">
        <w:rPr>
          <w:rFonts w:asciiTheme="minorHAnsi" w:hAnsiTheme="minorHAnsi" w:cstheme="minorHAnsi"/>
          <w:b/>
          <w:bCs/>
          <w:color w:val="000000"/>
        </w:rPr>
        <w:t xml:space="preserve">2022 </w:t>
      </w:r>
    </w:p>
    <w:p w14:paraId="2AD25A4F" w14:textId="62DF5221" w:rsidR="0014625C" w:rsidRPr="001B08EA" w:rsidRDefault="0014625C" w:rsidP="00D64D3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65BB66" w14:textId="6616C8D3" w:rsidR="008261CF" w:rsidRPr="001B08EA" w:rsidRDefault="00257764" w:rsidP="0014625C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 xml:space="preserve">MDL </w:t>
      </w:r>
      <w:r w:rsidR="00594509" w:rsidRPr="001B08EA">
        <w:rPr>
          <w:rFonts w:asciiTheme="minorHAnsi" w:hAnsiTheme="minorHAnsi" w:cstheme="minorHAnsi"/>
          <w:color w:val="000000"/>
        </w:rPr>
        <w:t xml:space="preserve">Marinas is </w:t>
      </w:r>
      <w:r w:rsidR="00422E6C">
        <w:rPr>
          <w:rFonts w:asciiTheme="minorHAnsi" w:hAnsiTheme="minorHAnsi" w:cstheme="minorHAnsi"/>
          <w:color w:val="000000"/>
        </w:rPr>
        <w:t>pleased</w:t>
      </w:r>
      <w:r w:rsidR="00594509" w:rsidRPr="001B08EA">
        <w:rPr>
          <w:rFonts w:asciiTheme="minorHAnsi" w:hAnsiTheme="minorHAnsi" w:cstheme="minorHAnsi"/>
          <w:color w:val="000000"/>
        </w:rPr>
        <w:t xml:space="preserve"> to announce that </w:t>
      </w:r>
      <w:proofErr w:type="spellStart"/>
      <w:r w:rsidR="00594509" w:rsidRPr="001B08EA">
        <w:rPr>
          <w:rFonts w:asciiTheme="minorHAnsi" w:hAnsiTheme="minorHAnsi" w:cstheme="minorHAnsi"/>
          <w:color w:val="000000"/>
        </w:rPr>
        <w:t>Raymarine</w:t>
      </w:r>
      <w:proofErr w:type="spellEnd"/>
      <w:r w:rsidR="00594509" w:rsidRPr="001B08EA">
        <w:rPr>
          <w:rFonts w:asciiTheme="minorHAnsi" w:hAnsiTheme="minorHAnsi" w:cstheme="minorHAnsi"/>
          <w:color w:val="000000"/>
        </w:rPr>
        <w:t xml:space="preserve"> will return as title sponsor</w:t>
      </w:r>
      <w:r w:rsidR="004E3615" w:rsidRPr="001B08EA">
        <w:rPr>
          <w:rFonts w:asciiTheme="minorHAnsi" w:hAnsiTheme="minorHAnsi" w:cstheme="minorHAnsi"/>
          <w:color w:val="000000"/>
        </w:rPr>
        <w:t xml:space="preserve"> for the 2022 South Coast Boat Show</w:t>
      </w:r>
      <w:r w:rsidR="006A0435" w:rsidRPr="001B08EA">
        <w:rPr>
          <w:rFonts w:asciiTheme="minorHAnsi" w:hAnsiTheme="minorHAnsi" w:cstheme="minorHAnsi"/>
          <w:color w:val="000000"/>
        </w:rPr>
        <w:t xml:space="preserve"> at its flagship Ocean Village Marina, 6-8 May.</w:t>
      </w:r>
    </w:p>
    <w:p w14:paraId="47BCB0E4" w14:textId="77777777" w:rsidR="006A0435" w:rsidRPr="001B08EA" w:rsidRDefault="006A0435" w:rsidP="0014625C">
      <w:pPr>
        <w:rPr>
          <w:rFonts w:asciiTheme="minorHAnsi" w:hAnsiTheme="minorHAnsi" w:cstheme="minorHAnsi"/>
          <w:color w:val="000000"/>
        </w:rPr>
      </w:pPr>
    </w:p>
    <w:p w14:paraId="045C2A8E" w14:textId="3F0FCAEF" w:rsidR="00422E6C" w:rsidRPr="001B08EA" w:rsidRDefault="001D30ED" w:rsidP="00422E6C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 xml:space="preserve">This </w:t>
      </w:r>
      <w:r w:rsidR="004F1B20" w:rsidRPr="001B08EA">
        <w:rPr>
          <w:rFonts w:asciiTheme="minorHAnsi" w:hAnsiTheme="minorHAnsi" w:cstheme="minorHAnsi"/>
          <w:color w:val="000000"/>
        </w:rPr>
        <w:t xml:space="preserve">is </w:t>
      </w:r>
      <w:r w:rsidR="00236932" w:rsidRPr="001B08EA">
        <w:rPr>
          <w:rFonts w:asciiTheme="minorHAnsi" w:hAnsiTheme="minorHAnsi" w:cstheme="minorHAnsi"/>
          <w:color w:val="000000"/>
        </w:rPr>
        <w:t xml:space="preserve">the </w:t>
      </w:r>
      <w:r w:rsidR="00A75568">
        <w:rPr>
          <w:rFonts w:asciiTheme="minorHAnsi" w:hAnsiTheme="minorHAnsi" w:cstheme="minorHAnsi"/>
          <w:color w:val="000000"/>
        </w:rPr>
        <w:t>third</w:t>
      </w:r>
      <w:r w:rsidR="00236932" w:rsidRPr="001B08EA">
        <w:rPr>
          <w:rFonts w:asciiTheme="minorHAnsi" w:hAnsiTheme="minorHAnsi" w:cstheme="minorHAnsi"/>
          <w:color w:val="000000"/>
        </w:rPr>
        <w:t xml:space="preserve"> t</w:t>
      </w:r>
      <w:r w:rsidR="00A75568">
        <w:rPr>
          <w:rFonts w:asciiTheme="minorHAnsi" w:hAnsiTheme="minorHAnsi" w:cstheme="minorHAnsi"/>
          <w:color w:val="000000"/>
        </w:rPr>
        <w:t>ime</w:t>
      </w:r>
      <w:r w:rsidR="00236932" w:rsidRPr="001B08EA">
        <w:rPr>
          <w:rFonts w:asciiTheme="minorHAnsi" w:hAnsiTheme="minorHAnsi" w:cstheme="minorHAnsi"/>
          <w:color w:val="000000"/>
        </w:rPr>
        <w:t xml:space="preserve"> that</w:t>
      </w:r>
      <w:r w:rsidR="00B76033" w:rsidRPr="001B08E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7223" w:rsidRPr="001B08EA">
        <w:rPr>
          <w:rFonts w:asciiTheme="minorHAnsi" w:hAnsiTheme="minorHAnsi" w:cstheme="minorHAnsi"/>
          <w:color w:val="000000"/>
        </w:rPr>
        <w:t>Raymarine</w:t>
      </w:r>
      <w:proofErr w:type="spellEnd"/>
      <w:r w:rsidR="00307223" w:rsidRPr="001B08EA">
        <w:rPr>
          <w:rFonts w:asciiTheme="minorHAnsi" w:hAnsiTheme="minorHAnsi" w:cstheme="minorHAnsi"/>
          <w:color w:val="000000"/>
        </w:rPr>
        <w:t xml:space="preserve">, </w:t>
      </w:r>
      <w:r w:rsidR="00D96A70" w:rsidRPr="001B08EA">
        <w:rPr>
          <w:rFonts w:asciiTheme="minorHAnsi" w:hAnsiTheme="minorHAnsi" w:cstheme="minorHAnsi"/>
          <w:color w:val="000000"/>
        </w:rPr>
        <w:t>a</w:t>
      </w:r>
      <w:r w:rsidR="00307223" w:rsidRPr="001B08EA">
        <w:rPr>
          <w:rFonts w:asciiTheme="minorHAnsi" w:hAnsiTheme="minorHAnsi" w:cstheme="minorHAnsi"/>
          <w:color w:val="000000"/>
        </w:rPr>
        <w:t xml:space="preserve"> </w:t>
      </w:r>
      <w:r w:rsidR="00D96A70" w:rsidRPr="001B08EA">
        <w:rPr>
          <w:rFonts w:asciiTheme="minorHAnsi" w:hAnsiTheme="minorHAnsi" w:cstheme="minorHAnsi"/>
        </w:rPr>
        <w:t>world leader</w:t>
      </w:r>
      <w:r w:rsidR="00307223" w:rsidRPr="001B08EA">
        <w:rPr>
          <w:rFonts w:asciiTheme="minorHAnsi" w:hAnsiTheme="minorHAnsi" w:cstheme="minorHAnsi"/>
        </w:rPr>
        <w:t xml:space="preserve"> in high performance marine electronics, </w:t>
      </w:r>
      <w:r w:rsidR="004F1B20" w:rsidRPr="001B08EA">
        <w:rPr>
          <w:rFonts w:asciiTheme="minorHAnsi" w:hAnsiTheme="minorHAnsi" w:cstheme="minorHAnsi"/>
        </w:rPr>
        <w:t>has</w:t>
      </w:r>
      <w:r w:rsidR="00307223" w:rsidRPr="001B08EA">
        <w:rPr>
          <w:rFonts w:asciiTheme="minorHAnsi" w:hAnsiTheme="minorHAnsi" w:cstheme="minorHAnsi"/>
          <w:color w:val="000000"/>
        </w:rPr>
        <w:t xml:space="preserve"> </w:t>
      </w:r>
      <w:r w:rsidR="004F1B20" w:rsidRPr="001B08EA">
        <w:rPr>
          <w:rFonts w:asciiTheme="minorHAnsi" w:hAnsiTheme="minorHAnsi" w:cstheme="minorHAnsi"/>
          <w:color w:val="000000"/>
        </w:rPr>
        <w:t>s</w:t>
      </w:r>
      <w:r w:rsidR="00ED1D6D" w:rsidRPr="001B08EA">
        <w:rPr>
          <w:rFonts w:asciiTheme="minorHAnsi" w:hAnsiTheme="minorHAnsi" w:cstheme="minorHAnsi"/>
          <w:color w:val="000000"/>
        </w:rPr>
        <w:t>upport</w:t>
      </w:r>
      <w:r w:rsidR="004F1B20" w:rsidRPr="001B08EA">
        <w:rPr>
          <w:rFonts w:asciiTheme="minorHAnsi" w:hAnsiTheme="minorHAnsi" w:cstheme="minorHAnsi"/>
          <w:color w:val="000000"/>
        </w:rPr>
        <w:t>ed</w:t>
      </w:r>
      <w:r w:rsidR="00ED1D6D" w:rsidRPr="001B08EA">
        <w:rPr>
          <w:rFonts w:asciiTheme="minorHAnsi" w:hAnsiTheme="minorHAnsi" w:cstheme="minorHAnsi"/>
          <w:color w:val="000000"/>
        </w:rPr>
        <w:t xml:space="preserve"> </w:t>
      </w:r>
      <w:r w:rsidR="00DA1CBB" w:rsidRPr="001B08EA">
        <w:rPr>
          <w:rFonts w:asciiTheme="minorHAnsi" w:hAnsiTheme="minorHAnsi" w:cstheme="minorHAnsi"/>
          <w:color w:val="000000"/>
        </w:rPr>
        <w:t xml:space="preserve">the </w:t>
      </w:r>
      <w:r w:rsidR="001151A7" w:rsidRPr="001B08EA">
        <w:rPr>
          <w:rFonts w:asciiTheme="minorHAnsi" w:hAnsiTheme="minorHAnsi" w:cstheme="minorHAnsi"/>
          <w:color w:val="000000"/>
        </w:rPr>
        <w:t xml:space="preserve">Southampton based </w:t>
      </w:r>
      <w:r w:rsidR="009D2452" w:rsidRPr="001B08EA">
        <w:rPr>
          <w:rFonts w:asciiTheme="minorHAnsi" w:hAnsiTheme="minorHAnsi" w:cstheme="minorHAnsi"/>
          <w:color w:val="000000"/>
        </w:rPr>
        <w:t>show</w:t>
      </w:r>
      <w:r w:rsidR="0064282C">
        <w:rPr>
          <w:rFonts w:asciiTheme="minorHAnsi" w:hAnsiTheme="minorHAnsi" w:cstheme="minorHAnsi"/>
          <w:color w:val="000000"/>
        </w:rPr>
        <w:t>,</w:t>
      </w:r>
      <w:r w:rsidR="007C77C9" w:rsidRPr="001B08EA">
        <w:rPr>
          <w:rFonts w:asciiTheme="minorHAnsi" w:hAnsiTheme="minorHAnsi" w:cstheme="minorHAnsi"/>
          <w:color w:val="000000"/>
        </w:rPr>
        <w:t xml:space="preserve"> which is carefully curated to attract serious buyers</w:t>
      </w:r>
      <w:r w:rsidR="00ED7E76" w:rsidRPr="001B08EA">
        <w:rPr>
          <w:rFonts w:asciiTheme="minorHAnsi" w:hAnsiTheme="minorHAnsi" w:cstheme="minorHAnsi"/>
          <w:color w:val="000000"/>
        </w:rPr>
        <w:t>.</w:t>
      </w:r>
      <w:r w:rsidR="00422E6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22E6C" w:rsidRPr="001B08EA">
        <w:rPr>
          <w:rFonts w:asciiTheme="minorHAnsi" w:hAnsiTheme="minorHAnsi" w:cstheme="minorHAnsi"/>
          <w:color w:val="000000"/>
        </w:rPr>
        <w:t>Raymarine</w:t>
      </w:r>
      <w:proofErr w:type="spellEnd"/>
      <w:r w:rsidR="00422E6C" w:rsidRPr="001B08EA">
        <w:rPr>
          <w:rFonts w:asciiTheme="minorHAnsi" w:hAnsiTheme="minorHAnsi" w:cstheme="minorHAnsi"/>
          <w:color w:val="000000"/>
        </w:rPr>
        <w:t xml:space="preserve"> will also be joining the growing line-up of landside exhibitors</w:t>
      </w:r>
      <w:r w:rsidR="00422E6C">
        <w:rPr>
          <w:rFonts w:asciiTheme="minorHAnsi" w:hAnsiTheme="minorHAnsi" w:cstheme="minorHAnsi"/>
          <w:color w:val="000000"/>
        </w:rPr>
        <w:t>.</w:t>
      </w:r>
      <w:r w:rsidR="00422E6C" w:rsidRPr="001B08EA">
        <w:rPr>
          <w:rFonts w:asciiTheme="minorHAnsi" w:hAnsiTheme="minorHAnsi" w:cstheme="minorHAnsi"/>
          <w:color w:val="000000"/>
        </w:rPr>
        <w:t xml:space="preserve"> </w:t>
      </w:r>
    </w:p>
    <w:p w14:paraId="12EFA087" w14:textId="77777777" w:rsidR="00D96A70" w:rsidRPr="001B08EA" w:rsidRDefault="00D96A70" w:rsidP="0014625C">
      <w:pPr>
        <w:rPr>
          <w:rFonts w:asciiTheme="minorHAnsi" w:hAnsiTheme="minorHAnsi" w:cstheme="minorHAnsi"/>
          <w:color w:val="000000"/>
        </w:rPr>
      </w:pPr>
    </w:p>
    <w:p w14:paraId="08A8FF57" w14:textId="47BF8F3D" w:rsidR="00422E6C" w:rsidRDefault="00422E6C" w:rsidP="00422E6C">
      <w:p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422E6C">
        <w:rPr>
          <w:rFonts w:asciiTheme="minorHAnsi" w:hAnsiTheme="minorHAnsi" w:cstheme="minorHAnsi"/>
          <w:color w:val="000000" w:themeColor="text1"/>
        </w:rPr>
        <w:t>“</w:t>
      </w:r>
      <w:proofErr w:type="spellStart"/>
      <w:r w:rsidRPr="00422E6C">
        <w:rPr>
          <w:rFonts w:asciiTheme="minorHAnsi" w:hAnsiTheme="minorHAnsi" w:cstheme="minorHAnsi"/>
          <w:color w:val="000000" w:themeColor="text1"/>
        </w:rPr>
        <w:t>Raymarine</w:t>
      </w:r>
      <w:proofErr w:type="spellEnd"/>
      <w:r w:rsidRPr="00422E6C">
        <w:rPr>
          <w:rFonts w:asciiTheme="minorHAnsi" w:hAnsiTheme="minorHAnsi" w:cstheme="minorHAnsi"/>
          <w:color w:val="000000" w:themeColor="text1"/>
        </w:rPr>
        <w:t xml:space="preserve"> is delighted to sponsor the MDL South Coast Boat Show again in 2022,” says Richard Marsden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22E6C">
        <w:rPr>
          <w:rFonts w:asciiTheme="minorHAnsi" w:hAnsiTheme="minorHAnsi" w:cstheme="minorHAnsi"/>
          <w:color w:val="000000" w:themeColor="text1"/>
        </w:rPr>
        <w:t xml:space="preserve">UK </w:t>
      </w:r>
      <w:r>
        <w:rPr>
          <w:rFonts w:asciiTheme="minorHAnsi" w:hAnsiTheme="minorHAnsi" w:cstheme="minorHAnsi"/>
          <w:color w:val="000000" w:themeColor="text1"/>
        </w:rPr>
        <w:t>s</w:t>
      </w:r>
      <w:r w:rsidRPr="00422E6C">
        <w:rPr>
          <w:rFonts w:asciiTheme="minorHAnsi" w:hAnsiTheme="minorHAnsi" w:cstheme="minorHAnsi"/>
          <w:color w:val="000000" w:themeColor="text1"/>
        </w:rPr>
        <w:t xml:space="preserve">ales </w:t>
      </w:r>
      <w:r>
        <w:rPr>
          <w:rFonts w:asciiTheme="minorHAnsi" w:hAnsiTheme="minorHAnsi" w:cstheme="minorHAnsi"/>
          <w:color w:val="000000" w:themeColor="text1"/>
        </w:rPr>
        <w:t>m</w:t>
      </w:r>
      <w:r w:rsidRPr="00422E6C">
        <w:rPr>
          <w:rFonts w:asciiTheme="minorHAnsi" w:hAnsiTheme="minorHAnsi" w:cstheme="minorHAnsi"/>
          <w:color w:val="000000" w:themeColor="text1"/>
        </w:rPr>
        <w:t>anager</w:t>
      </w:r>
      <w:r>
        <w:rPr>
          <w:rFonts w:asciiTheme="minorHAnsi" w:hAnsiTheme="minorHAnsi" w:cstheme="minorHAnsi"/>
          <w:color w:val="000000" w:themeColor="text1"/>
        </w:rPr>
        <w:t xml:space="preserve"> at Raymarine</w:t>
      </w:r>
      <w:r w:rsidRPr="00422E6C">
        <w:rPr>
          <w:rFonts w:asciiTheme="minorHAnsi" w:hAnsiTheme="minorHAnsi" w:cstheme="minorHAnsi"/>
          <w:color w:val="000000" w:themeColor="text1"/>
        </w:rPr>
        <w:t xml:space="preserve">. </w:t>
      </w:r>
    </w:p>
    <w:p w14:paraId="6C8F5A3A" w14:textId="77777777" w:rsidR="00422E6C" w:rsidRPr="00422E6C" w:rsidRDefault="00422E6C" w:rsidP="00422E6C">
      <w:pPr>
        <w:shd w:val="clear" w:color="auto" w:fill="FFFFFF"/>
        <w:rPr>
          <w:rFonts w:asciiTheme="minorHAnsi" w:hAnsiTheme="minorHAnsi" w:cstheme="minorHAnsi"/>
          <w:color w:val="000000" w:themeColor="text1"/>
        </w:rPr>
      </w:pPr>
    </w:p>
    <w:p w14:paraId="142534C2" w14:textId="565871FD" w:rsidR="00422E6C" w:rsidRPr="00422E6C" w:rsidRDefault="00422E6C" w:rsidP="00422E6C">
      <w:p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422E6C">
        <w:rPr>
          <w:rFonts w:asciiTheme="minorHAnsi" w:hAnsiTheme="minorHAnsi" w:cstheme="minorHAnsi"/>
          <w:color w:val="000000" w:themeColor="text1"/>
        </w:rPr>
        <w:t>“After a busy 2021 season it was great to see so many people getting on the water again, or for the first time. We can’t wait to present our state-of-the-art products and technologies which make boating safer and more accessible for everyone.”</w:t>
      </w:r>
    </w:p>
    <w:p w14:paraId="6EF1A374" w14:textId="77777777" w:rsidR="00422E6C" w:rsidRDefault="00422E6C" w:rsidP="007F0C8D">
      <w:pPr>
        <w:rPr>
          <w:rFonts w:asciiTheme="minorHAnsi" w:hAnsiTheme="minorHAnsi" w:cstheme="minorHAnsi"/>
          <w:color w:val="000000" w:themeColor="text1"/>
        </w:rPr>
      </w:pPr>
    </w:p>
    <w:p w14:paraId="3BAB9A26" w14:textId="2642E255" w:rsidR="007F0C8D" w:rsidRPr="001B08EA" w:rsidRDefault="007F0C8D" w:rsidP="007F0C8D">
      <w:pPr>
        <w:rPr>
          <w:rFonts w:asciiTheme="minorHAnsi" w:hAnsiTheme="minorHAnsi" w:cstheme="minorHAnsi"/>
        </w:rPr>
      </w:pPr>
      <w:r w:rsidRPr="001B08EA">
        <w:rPr>
          <w:rFonts w:asciiTheme="minorHAnsi" w:hAnsiTheme="minorHAnsi" w:cstheme="minorHAnsi"/>
          <w:color w:val="000000"/>
        </w:rPr>
        <w:t xml:space="preserve">With 70 plus new yachts, </w:t>
      </w:r>
      <w:proofErr w:type="gramStart"/>
      <w:r w:rsidRPr="001B08EA">
        <w:rPr>
          <w:rFonts w:asciiTheme="minorHAnsi" w:hAnsiTheme="minorHAnsi" w:cstheme="minorHAnsi"/>
          <w:color w:val="000000"/>
        </w:rPr>
        <w:t>catamarans</w:t>
      </w:r>
      <w:proofErr w:type="gramEnd"/>
      <w:r w:rsidRPr="001B08EA">
        <w:rPr>
          <w:rFonts w:asciiTheme="minorHAnsi" w:hAnsiTheme="minorHAnsi" w:cstheme="minorHAnsi"/>
          <w:color w:val="000000"/>
        </w:rPr>
        <w:t xml:space="preserve"> and powerboats on display the 2022 South Coast Boat Show is set to be a ‘must attend’ event for </w:t>
      </w:r>
      <w:r w:rsidRPr="001B08EA">
        <w:rPr>
          <w:rFonts w:asciiTheme="minorHAnsi" w:hAnsiTheme="minorHAnsi" w:cstheme="minorHAnsi"/>
        </w:rPr>
        <w:t xml:space="preserve">anyone seriously considering purchasing a brand-new vessel </w:t>
      </w:r>
      <w:r w:rsidR="00A9738B">
        <w:rPr>
          <w:rFonts w:asciiTheme="minorHAnsi" w:hAnsiTheme="minorHAnsi" w:cstheme="minorHAnsi"/>
        </w:rPr>
        <w:t>for</w:t>
      </w:r>
      <w:r w:rsidRPr="001B08EA">
        <w:rPr>
          <w:rFonts w:asciiTheme="minorHAnsi" w:hAnsiTheme="minorHAnsi" w:cstheme="minorHAnsi"/>
        </w:rPr>
        <w:t xml:space="preserve"> this season, or within the next 6-18 months.</w:t>
      </w:r>
    </w:p>
    <w:p w14:paraId="41457E65" w14:textId="77777777" w:rsidR="007F0C8D" w:rsidRPr="001B08EA" w:rsidRDefault="007F0C8D" w:rsidP="007F0C8D">
      <w:pPr>
        <w:rPr>
          <w:rFonts w:asciiTheme="minorHAnsi" w:hAnsiTheme="minorHAnsi" w:cstheme="minorHAnsi"/>
        </w:rPr>
      </w:pPr>
    </w:p>
    <w:p w14:paraId="220EB352" w14:textId="096CF49E" w:rsidR="007F0C8D" w:rsidRPr="001B08EA" w:rsidRDefault="007F0C8D" w:rsidP="007F0C8D">
      <w:pPr>
        <w:rPr>
          <w:rFonts w:asciiTheme="minorHAnsi" w:hAnsiTheme="minorHAnsi" w:cstheme="minorHAnsi"/>
        </w:rPr>
      </w:pPr>
      <w:r w:rsidRPr="001B08EA">
        <w:rPr>
          <w:rFonts w:asciiTheme="minorHAnsi" w:hAnsiTheme="minorHAnsi" w:cstheme="minorHAnsi"/>
        </w:rPr>
        <w:t xml:space="preserve">“We’re </w:t>
      </w:r>
      <w:r w:rsidR="00422E6C">
        <w:rPr>
          <w:rFonts w:asciiTheme="minorHAnsi" w:hAnsiTheme="minorHAnsi" w:cstheme="minorHAnsi"/>
        </w:rPr>
        <w:t>thrilled</w:t>
      </w:r>
      <w:r w:rsidRPr="001B08EA">
        <w:rPr>
          <w:rFonts w:asciiTheme="minorHAnsi" w:hAnsiTheme="minorHAnsi" w:cstheme="minorHAnsi"/>
        </w:rPr>
        <w:t xml:space="preserve"> with how the South Coast Boat Show has grown over the last three years,” says Tim Mayer, </w:t>
      </w:r>
      <w:proofErr w:type="gramStart"/>
      <w:r w:rsidRPr="001B08EA">
        <w:rPr>
          <w:rFonts w:asciiTheme="minorHAnsi" w:hAnsiTheme="minorHAnsi" w:cstheme="minorHAnsi"/>
        </w:rPr>
        <w:t>sales</w:t>
      </w:r>
      <w:proofErr w:type="gramEnd"/>
      <w:r w:rsidRPr="001B08EA">
        <w:rPr>
          <w:rFonts w:asciiTheme="minorHAnsi" w:hAnsiTheme="minorHAnsi" w:cstheme="minorHAnsi"/>
        </w:rPr>
        <w:t xml:space="preserve"> and marketing director at MDL Marinas. </w:t>
      </w:r>
    </w:p>
    <w:p w14:paraId="29022755" w14:textId="77777777" w:rsidR="007F0C8D" w:rsidRPr="001B08EA" w:rsidRDefault="007F0C8D" w:rsidP="007F0C8D">
      <w:pPr>
        <w:rPr>
          <w:rFonts w:asciiTheme="minorHAnsi" w:hAnsiTheme="minorHAnsi" w:cstheme="minorHAnsi"/>
        </w:rPr>
      </w:pPr>
    </w:p>
    <w:p w14:paraId="52ABB9DA" w14:textId="51FE4902" w:rsidR="007F0C8D" w:rsidRPr="001B08EA" w:rsidRDefault="007F0C8D" w:rsidP="007F0C8D">
      <w:pPr>
        <w:rPr>
          <w:rFonts w:asciiTheme="minorHAnsi" w:hAnsiTheme="minorHAnsi" w:cstheme="minorHAnsi"/>
        </w:rPr>
      </w:pPr>
      <w:r w:rsidRPr="001B08EA">
        <w:rPr>
          <w:rFonts w:asciiTheme="minorHAnsi" w:hAnsiTheme="minorHAnsi" w:cstheme="minorHAnsi"/>
        </w:rPr>
        <w:t xml:space="preserve">“The increasing success of the show is demonstrated by so many global boating brands returning to showcase their ranges, and </w:t>
      </w:r>
      <w:proofErr w:type="spellStart"/>
      <w:r w:rsidRPr="001B08EA">
        <w:rPr>
          <w:rFonts w:asciiTheme="minorHAnsi" w:hAnsiTheme="minorHAnsi" w:cstheme="minorHAnsi"/>
        </w:rPr>
        <w:t>Raymarine</w:t>
      </w:r>
      <w:proofErr w:type="spellEnd"/>
      <w:r w:rsidRPr="001B08EA">
        <w:rPr>
          <w:rFonts w:asciiTheme="minorHAnsi" w:hAnsiTheme="minorHAnsi" w:cstheme="minorHAnsi"/>
        </w:rPr>
        <w:t xml:space="preserve"> returning as title sponsor, having recognised the quality of the visitors being attracted to the show, and how this translates to genuine leads and direct boat sales.</w:t>
      </w:r>
    </w:p>
    <w:p w14:paraId="06C6CB26" w14:textId="77777777" w:rsidR="000A7787" w:rsidRPr="001B08EA" w:rsidRDefault="000A7787" w:rsidP="007F0C8D">
      <w:pPr>
        <w:rPr>
          <w:rFonts w:asciiTheme="minorHAnsi" w:hAnsiTheme="minorHAnsi" w:cstheme="minorHAnsi"/>
        </w:rPr>
      </w:pPr>
    </w:p>
    <w:p w14:paraId="7C045929" w14:textId="2F4BC1FF" w:rsidR="00A4203F" w:rsidRPr="001B08EA" w:rsidRDefault="000A7787" w:rsidP="007F0C8D">
      <w:pPr>
        <w:rPr>
          <w:rFonts w:asciiTheme="minorHAnsi" w:hAnsiTheme="minorHAnsi" w:cstheme="minorHAnsi"/>
        </w:rPr>
      </w:pPr>
      <w:r w:rsidRPr="001B08EA">
        <w:rPr>
          <w:rFonts w:asciiTheme="minorHAnsi" w:hAnsiTheme="minorHAnsi" w:cstheme="minorHAnsi"/>
        </w:rPr>
        <w:t>“</w:t>
      </w:r>
      <w:r w:rsidR="007F0C8D" w:rsidRPr="001B08EA">
        <w:rPr>
          <w:rFonts w:asciiTheme="minorHAnsi" w:hAnsiTheme="minorHAnsi" w:cstheme="minorHAnsi"/>
        </w:rPr>
        <w:t xml:space="preserve">This year we’re </w:t>
      </w:r>
      <w:r w:rsidR="00EA01DA" w:rsidRPr="001B08EA">
        <w:rPr>
          <w:rFonts w:asciiTheme="minorHAnsi" w:hAnsiTheme="minorHAnsi" w:cstheme="minorHAnsi"/>
        </w:rPr>
        <w:t>creating the most</w:t>
      </w:r>
      <w:r w:rsidR="009A43F8" w:rsidRPr="001B08EA">
        <w:rPr>
          <w:rFonts w:asciiTheme="minorHAnsi" w:hAnsiTheme="minorHAnsi" w:cstheme="minorHAnsi"/>
        </w:rPr>
        <w:t xml:space="preserve"> engaging </w:t>
      </w:r>
      <w:r w:rsidR="00303D8C" w:rsidRPr="001B08EA">
        <w:rPr>
          <w:rFonts w:asciiTheme="minorHAnsi" w:hAnsiTheme="minorHAnsi" w:cstheme="minorHAnsi"/>
        </w:rPr>
        <w:t>atmosphere possible</w:t>
      </w:r>
      <w:r w:rsidR="00DF3C5D" w:rsidRPr="001B08EA">
        <w:rPr>
          <w:rFonts w:asciiTheme="minorHAnsi" w:hAnsiTheme="minorHAnsi" w:cstheme="minorHAnsi"/>
        </w:rPr>
        <w:t xml:space="preserve">, introducing </w:t>
      </w:r>
      <w:r w:rsidR="0002207A" w:rsidRPr="001B08EA">
        <w:rPr>
          <w:rFonts w:asciiTheme="minorHAnsi" w:hAnsiTheme="minorHAnsi" w:cstheme="minorHAnsi"/>
        </w:rPr>
        <w:t xml:space="preserve">music and entertainment, to offer </w:t>
      </w:r>
      <w:r w:rsidR="00371D5C" w:rsidRPr="001B08EA">
        <w:rPr>
          <w:rFonts w:asciiTheme="minorHAnsi" w:hAnsiTheme="minorHAnsi" w:cstheme="minorHAnsi"/>
        </w:rPr>
        <w:t>people</w:t>
      </w:r>
      <w:r w:rsidR="0002207A" w:rsidRPr="001B08EA">
        <w:rPr>
          <w:rFonts w:asciiTheme="minorHAnsi" w:hAnsiTheme="minorHAnsi" w:cstheme="minorHAnsi"/>
        </w:rPr>
        <w:t xml:space="preserve"> a </w:t>
      </w:r>
      <w:r w:rsidR="00371D5C" w:rsidRPr="001B08EA">
        <w:rPr>
          <w:rFonts w:asciiTheme="minorHAnsi" w:hAnsiTheme="minorHAnsi" w:cstheme="minorHAnsi"/>
        </w:rPr>
        <w:t xml:space="preserve">thoroughly enjoyable </w:t>
      </w:r>
      <w:r w:rsidR="00681E0B" w:rsidRPr="001B08EA">
        <w:rPr>
          <w:rFonts w:asciiTheme="minorHAnsi" w:hAnsiTheme="minorHAnsi" w:cstheme="minorHAnsi"/>
        </w:rPr>
        <w:t>boat buying experience.”</w:t>
      </w:r>
      <w:r w:rsidR="00371D5C" w:rsidRPr="001B08EA">
        <w:rPr>
          <w:rFonts w:asciiTheme="minorHAnsi" w:hAnsiTheme="minorHAnsi" w:cstheme="minorHAnsi"/>
        </w:rPr>
        <w:t xml:space="preserve"> </w:t>
      </w:r>
    </w:p>
    <w:p w14:paraId="0554EE4F" w14:textId="77777777" w:rsidR="00ED7E76" w:rsidRPr="001B08EA" w:rsidRDefault="00ED7E76" w:rsidP="0014625C">
      <w:pPr>
        <w:rPr>
          <w:rFonts w:asciiTheme="minorHAnsi" w:hAnsiTheme="minorHAnsi" w:cstheme="minorHAnsi"/>
          <w:color w:val="000000"/>
        </w:rPr>
      </w:pPr>
    </w:p>
    <w:p w14:paraId="64479982" w14:textId="1891C07D" w:rsidR="007C6C1D" w:rsidRPr="001B08EA" w:rsidRDefault="00786D4E" w:rsidP="007C6C1D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 xml:space="preserve">New </w:t>
      </w:r>
      <w:r w:rsidR="00CE2DD8" w:rsidRPr="001B08EA">
        <w:rPr>
          <w:rFonts w:asciiTheme="minorHAnsi" w:hAnsiTheme="minorHAnsi" w:cstheme="minorHAnsi"/>
          <w:color w:val="000000"/>
        </w:rPr>
        <w:t xml:space="preserve">to the show </w:t>
      </w:r>
      <w:r w:rsidRPr="001B08EA">
        <w:rPr>
          <w:rFonts w:asciiTheme="minorHAnsi" w:hAnsiTheme="minorHAnsi" w:cstheme="minorHAnsi"/>
          <w:color w:val="000000"/>
        </w:rPr>
        <w:t xml:space="preserve">this year is a </w:t>
      </w:r>
      <w:r w:rsidR="0012662C" w:rsidRPr="001B08EA">
        <w:rPr>
          <w:rFonts w:asciiTheme="minorHAnsi" w:hAnsiTheme="minorHAnsi" w:cstheme="minorHAnsi"/>
          <w:color w:val="000000"/>
        </w:rPr>
        <w:t>P</w:t>
      </w:r>
      <w:r w:rsidRPr="001B08EA">
        <w:rPr>
          <w:rFonts w:asciiTheme="minorHAnsi" w:hAnsiTheme="minorHAnsi" w:cstheme="minorHAnsi"/>
          <w:color w:val="000000"/>
        </w:rPr>
        <w:t xml:space="preserve">ress and </w:t>
      </w:r>
      <w:r w:rsidR="0012662C" w:rsidRPr="001B08EA">
        <w:rPr>
          <w:rFonts w:asciiTheme="minorHAnsi" w:hAnsiTheme="minorHAnsi" w:cstheme="minorHAnsi"/>
          <w:color w:val="000000"/>
        </w:rPr>
        <w:t>P</w:t>
      </w:r>
      <w:r w:rsidRPr="001B08EA">
        <w:rPr>
          <w:rFonts w:asciiTheme="minorHAnsi" w:hAnsiTheme="minorHAnsi" w:cstheme="minorHAnsi"/>
          <w:color w:val="000000"/>
        </w:rPr>
        <w:t xml:space="preserve">review </w:t>
      </w:r>
      <w:r w:rsidR="0012662C" w:rsidRPr="001B08EA">
        <w:rPr>
          <w:rFonts w:asciiTheme="minorHAnsi" w:hAnsiTheme="minorHAnsi" w:cstheme="minorHAnsi"/>
          <w:color w:val="000000"/>
        </w:rPr>
        <w:t>D</w:t>
      </w:r>
      <w:r w:rsidRPr="001B08EA">
        <w:rPr>
          <w:rFonts w:asciiTheme="minorHAnsi" w:hAnsiTheme="minorHAnsi" w:cstheme="minorHAnsi"/>
          <w:color w:val="000000"/>
        </w:rPr>
        <w:t>ay</w:t>
      </w:r>
      <w:r w:rsidR="0012662C" w:rsidRPr="001B08EA">
        <w:rPr>
          <w:rFonts w:asciiTheme="minorHAnsi" w:hAnsiTheme="minorHAnsi" w:cstheme="minorHAnsi"/>
          <w:color w:val="000000"/>
        </w:rPr>
        <w:t xml:space="preserve"> on </w:t>
      </w:r>
      <w:r w:rsidR="00CE2DD8" w:rsidRPr="001B08EA">
        <w:rPr>
          <w:rFonts w:asciiTheme="minorHAnsi" w:hAnsiTheme="minorHAnsi" w:cstheme="minorHAnsi"/>
          <w:color w:val="000000"/>
        </w:rPr>
        <w:t>Friday 6 May</w:t>
      </w:r>
      <w:r w:rsidR="00E05386" w:rsidRPr="001B08EA">
        <w:rPr>
          <w:rFonts w:asciiTheme="minorHAnsi" w:hAnsiTheme="minorHAnsi" w:cstheme="minorHAnsi"/>
          <w:color w:val="000000"/>
        </w:rPr>
        <w:t xml:space="preserve">, </w:t>
      </w:r>
      <w:r w:rsidR="005E682A" w:rsidRPr="001B08EA">
        <w:rPr>
          <w:rFonts w:asciiTheme="minorHAnsi" w:hAnsiTheme="minorHAnsi" w:cstheme="minorHAnsi"/>
          <w:color w:val="000000"/>
        </w:rPr>
        <w:t xml:space="preserve">with a dedicated </w:t>
      </w:r>
      <w:r w:rsidR="00282B15" w:rsidRPr="001B08EA">
        <w:rPr>
          <w:rFonts w:asciiTheme="minorHAnsi" w:hAnsiTheme="minorHAnsi" w:cstheme="minorHAnsi"/>
          <w:color w:val="000000"/>
        </w:rPr>
        <w:t>media centre</w:t>
      </w:r>
      <w:r w:rsidR="005E682A" w:rsidRPr="001B08EA">
        <w:rPr>
          <w:rFonts w:asciiTheme="minorHAnsi" w:hAnsiTheme="minorHAnsi" w:cstheme="minorHAnsi"/>
          <w:color w:val="000000"/>
        </w:rPr>
        <w:t xml:space="preserve">, sponsored by Dream Yacht </w:t>
      </w:r>
      <w:r w:rsidR="00D87DCA">
        <w:rPr>
          <w:rFonts w:asciiTheme="minorHAnsi" w:hAnsiTheme="minorHAnsi" w:cstheme="minorHAnsi"/>
          <w:color w:val="000000"/>
        </w:rPr>
        <w:t xml:space="preserve">Sales and </w:t>
      </w:r>
      <w:r w:rsidR="005E682A" w:rsidRPr="001B08EA">
        <w:rPr>
          <w:rFonts w:asciiTheme="minorHAnsi" w:hAnsiTheme="minorHAnsi" w:cstheme="minorHAnsi"/>
          <w:color w:val="000000"/>
        </w:rPr>
        <w:t>Charters</w:t>
      </w:r>
      <w:r w:rsidR="007C6C1D" w:rsidRPr="001B08EA">
        <w:rPr>
          <w:rFonts w:asciiTheme="minorHAnsi" w:hAnsiTheme="minorHAnsi" w:cstheme="minorHAnsi"/>
          <w:color w:val="000000"/>
        </w:rPr>
        <w:t xml:space="preserve">, in The Needles event room of the 5* Southampton Harbour Hotel. </w:t>
      </w:r>
    </w:p>
    <w:p w14:paraId="02087ACF" w14:textId="77777777" w:rsidR="007C6C1D" w:rsidRPr="001B08EA" w:rsidRDefault="007C6C1D" w:rsidP="007C6C1D">
      <w:pPr>
        <w:rPr>
          <w:rFonts w:asciiTheme="minorHAnsi" w:hAnsiTheme="minorHAnsi" w:cstheme="minorHAnsi"/>
          <w:color w:val="000000"/>
        </w:rPr>
      </w:pPr>
    </w:p>
    <w:p w14:paraId="0CF58EFD" w14:textId="4D771165" w:rsidR="00ED7E76" w:rsidRDefault="007C6C1D" w:rsidP="007C6C1D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 xml:space="preserve">The hotel is adjacent to the </w:t>
      </w:r>
      <w:r w:rsidR="00273378" w:rsidRPr="001B08EA">
        <w:rPr>
          <w:rFonts w:asciiTheme="minorHAnsi" w:hAnsiTheme="minorHAnsi" w:cstheme="minorHAnsi"/>
          <w:color w:val="000000"/>
        </w:rPr>
        <w:t xml:space="preserve">boat show’s </w:t>
      </w:r>
      <w:r w:rsidRPr="001B08EA">
        <w:rPr>
          <w:rFonts w:asciiTheme="minorHAnsi" w:hAnsiTheme="minorHAnsi" w:cstheme="minorHAnsi"/>
          <w:color w:val="000000"/>
        </w:rPr>
        <w:t>two exhibition areas, making it</w:t>
      </w:r>
      <w:r w:rsidR="00273378" w:rsidRPr="001B08EA">
        <w:rPr>
          <w:rFonts w:asciiTheme="minorHAnsi" w:hAnsiTheme="minorHAnsi" w:cstheme="minorHAnsi"/>
          <w:color w:val="000000"/>
        </w:rPr>
        <w:t xml:space="preserve"> an</w:t>
      </w:r>
      <w:r w:rsidRPr="001B08EA">
        <w:rPr>
          <w:rFonts w:asciiTheme="minorHAnsi" w:hAnsiTheme="minorHAnsi" w:cstheme="minorHAnsi"/>
          <w:color w:val="000000"/>
        </w:rPr>
        <w:t xml:space="preserve"> ideal focal point for the media. </w:t>
      </w:r>
      <w:r w:rsidR="00F2725E" w:rsidRPr="001B08EA">
        <w:rPr>
          <w:rFonts w:asciiTheme="minorHAnsi" w:hAnsiTheme="minorHAnsi" w:cstheme="minorHAnsi"/>
          <w:color w:val="000000"/>
        </w:rPr>
        <w:t>Light refreshments</w:t>
      </w:r>
      <w:r w:rsidR="008B6804" w:rsidRPr="001B08EA">
        <w:rPr>
          <w:rFonts w:asciiTheme="minorHAnsi" w:hAnsiTheme="minorHAnsi" w:cstheme="minorHAnsi"/>
          <w:color w:val="000000"/>
        </w:rPr>
        <w:t xml:space="preserve">, free </w:t>
      </w:r>
      <w:proofErr w:type="spellStart"/>
      <w:r w:rsidR="008B6804" w:rsidRPr="001B08EA">
        <w:rPr>
          <w:rFonts w:asciiTheme="minorHAnsi" w:hAnsiTheme="minorHAnsi" w:cstheme="minorHAnsi"/>
          <w:color w:val="000000"/>
        </w:rPr>
        <w:t>WiFi</w:t>
      </w:r>
      <w:proofErr w:type="spellEnd"/>
      <w:r w:rsidR="008B6804" w:rsidRPr="001B08EA">
        <w:rPr>
          <w:rFonts w:asciiTheme="minorHAnsi" w:hAnsiTheme="minorHAnsi" w:cstheme="minorHAnsi"/>
          <w:color w:val="000000"/>
        </w:rPr>
        <w:t xml:space="preserve"> and laptop/phone charging facilities will be </w:t>
      </w:r>
      <w:r w:rsidR="008B6804" w:rsidRPr="001B08EA">
        <w:rPr>
          <w:rFonts w:asciiTheme="minorHAnsi" w:hAnsiTheme="minorHAnsi" w:cstheme="minorHAnsi"/>
          <w:color w:val="000000"/>
        </w:rPr>
        <w:lastRenderedPageBreak/>
        <w:t>available from</w:t>
      </w:r>
      <w:r w:rsidR="00845D2D" w:rsidRPr="001B08EA">
        <w:rPr>
          <w:rFonts w:asciiTheme="minorHAnsi" w:hAnsiTheme="minorHAnsi" w:cstheme="minorHAnsi"/>
          <w:color w:val="000000"/>
        </w:rPr>
        <w:t xml:space="preserve"> 08.30 – 17.30</w:t>
      </w:r>
      <w:r w:rsidR="00CE2DD8" w:rsidRPr="001B08EA">
        <w:rPr>
          <w:rFonts w:asciiTheme="minorHAnsi" w:hAnsiTheme="minorHAnsi" w:cstheme="minorHAnsi"/>
          <w:color w:val="000000"/>
        </w:rPr>
        <w:t>.</w:t>
      </w:r>
      <w:r w:rsidR="00845D2D" w:rsidRPr="001B08EA">
        <w:rPr>
          <w:rFonts w:asciiTheme="minorHAnsi" w:hAnsiTheme="minorHAnsi" w:cstheme="minorHAnsi"/>
          <w:color w:val="000000"/>
        </w:rPr>
        <w:t xml:space="preserve"> </w:t>
      </w:r>
      <w:r w:rsidRPr="001B08EA">
        <w:rPr>
          <w:rFonts w:asciiTheme="minorHAnsi" w:hAnsiTheme="minorHAnsi" w:cstheme="minorHAnsi"/>
          <w:color w:val="000000"/>
        </w:rPr>
        <w:t xml:space="preserve">Bookings </w:t>
      </w:r>
      <w:r w:rsidR="00CE2DD8" w:rsidRPr="001B08EA">
        <w:rPr>
          <w:rFonts w:asciiTheme="minorHAnsi" w:hAnsiTheme="minorHAnsi" w:cstheme="minorHAnsi"/>
          <w:color w:val="000000"/>
        </w:rPr>
        <w:t>is</w:t>
      </w:r>
      <w:r w:rsidRPr="001B08EA">
        <w:rPr>
          <w:rFonts w:asciiTheme="minorHAnsi" w:hAnsiTheme="minorHAnsi" w:cstheme="minorHAnsi"/>
          <w:color w:val="000000"/>
        </w:rPr>
        <w:t xml:space="preserve"> not essential, but prior arrangements </w:t>
      </w:r>
      <w:r w:rsidR="002332A5" w:rsidRPr="001B08EA">
        <w:rPr>
          <w:rFonts w:asciiTheme="minorHAnsi" w:hAnsiTheme="minorHAnsi" w:cstheme="minorHAnsi"/>
          <w:color w:val="000000"/>
        </w:rPr>
        <w:t xml:space="preserve">can be made by </w:t>
      </w:r>
      <w:r w:rsidRPr="001B08EA">
        <w:rPr>
          <w:rFonts w:asciiTheme="minorHAnsi" w:hAnsiTheme="minorHAnsi" w:cstheme="minorHAnsi"/>
          <w:color w:val="000000"/>
        </w:rPr>
        <w:t>contact</w:t>
      </w:r>
      <w:r w:rsidR="002332A5" w:rsidRPr="001B08EA">
        <w:rPr>
          <w:rFonts w:asciiTheme="minorHAnsi" w:hAnsiTheme="minorHAnsi" w:cstheme="minorHAnsi"/>
          <w:color w:val="000000"/>
        </w:rPr>
        <w:t>ing</w:t>
      </w:r>
      <w:r w:rsidRPr="001B08EA">
        <w:rPr>
          <w:rFonts w:asciiTheme="minorHAnsi" w:hAnsiTheme="minorHAnsi" w:cstheme="minorHAnsi"/>
          <w:color w:val="000000"/>
        </w:rPr>
        <w:t xml:space="preserve"> Maxine Lane at </w:t>
      </w:r>
      <w:hyperlink r:id="rId8" w:history="1">
        <w:r w:rsidR="002332A5" w:rsidRPr="001B08EA">
          <w:rPr>
            <w:rStyle w:val="Hyperlink"/>
            <w:rFonts w:asciiTheme="minorHAnsi" w:hAnsiTheme="minorHAnsi" w:cstheme="minorHAnsi"/>
          </w:rPr>
          <w:t>m.lane@mdlmarinas.co.uk</w:t>
        </w:r>
      </w:hyperlink>
      <w:r w:rsidR="002332A5" w:rsidRPr="001B08EA">
        <w:rPr>
          <w:rFonts w:asciiTheme="minorHAnsi" w:hAnsiTheme="minorHAnsi" w:cstheme="minorHAnsi"/>
          <w:color w:val="000000"/>
        </w:rPr>
        <w:t>.</w:t>
      </w:r>
    </w:p>
    <w:p w14:paraId="0B57F178" w14:textId="77777777" w:rsidR="005A3727" w:rsidRDefault="005A3727" w:rsidP="007C6C1D">
      <w:pPr>
        <w:rPr>
          <w:rFonts w:asciiTheme="minorHAnsi" w:hAnsiTheme="minorHAnsi" w:cstheme="minorHAnsi"/>
          <w:color w:val="000000"/>
        </w:rPr>
      </w:pPr>
    </w:p>
    <w:p w14:paraId="58CCF540" w14:textId="25753EE8" w:rsidR="005A3727" w:rsidRPr="00286CEF" w:rsidRDefault="00DB19E4" w:rsidP="005A3727">
      <w:pPr>
        <w:rPr>
          <w:rFonts w:asciiTheme="minorHAnsi" w:hAnsiTheme="minorHAnsi" w:cstheme="minorHAnsi"/>
          <w:color w:val="000000" w:themeColor="text1"/>
        </w:rPr>
      </w:pPr>
      <w:r w:rsidRPr="00286CEF">
        <w:rPr>
          <w:rFonts w:asciiTheme="minorHAnsi" w:hAnsiTheme="minorHAnsi" w:cstheme="minorHAnsi"/>
          <w:color w:val="000000" w:themeColor="text1"/>
        </w:rPr>
        <w:t xml:space="preserve">Offering owners and potential boat owners a cost-effective way to combine owning a boat and sailing all over the world, </w:t>
      </w:r>
      <w:r w:rsidR="005A3727" w:rsidRPr="00286CEF">
        <w:rPr>
          <w:rFonts w:asciiTheme="minorHAnsi" w:hAnsiTheme="minorHAnsi" w:cstheme="minorHAnsi"/>
          <w:color w:val="000000" w:themeColor="text1"/>
        </w:rPr>
        <w:t>Dream Yacht Sales and Charter will also be exhibiting for the first time at the South Coast Boat Show.</w:t>
      </w:r>
      <w:r w:rsidRPr="00286CEF">
        <w:rPr>
          <w:rFonts w:asciiTheme="minorHAnsi" w:hAnsiTheme="minorHAnsi" w:cstheme="minorHAnsi"/>
          <w:color w:val="000000" w:themeColor="text1"/>
        </w:rPr>
        <w:t xml:space="preserve"> </w:t>
      </w:r>
    </w:p>
    <w:p w14:paraId="1025D862" w14:textId="77777777" w:rsidR="00D87DCA" w:rsidRPr="00286CEF" w:rsidRDefault="00D87DCA" w:rsidP="005A3727">
      <w:pPr>
        <w:rPr>
          <w:rFonts w:asciiTheme="minorHAnsi" w:hAnsiTheme="minorHAnsi" w:cstheme="minorHAnsi"/>
          <w:color w:val="000000" w:themeColor="text1"/>
        </w:rPr>
      </w:pPr>
    </w:p>
    <w:p w14:paraId="6AE8A4F5" w14:textId="77777777" w:rsidR="00F965EE" w:rsidRPr="00286CEF" w:rsidRDefault="00DB19E4" w:rsidP="005A3727">
      <w:pPr>
        <w:rPr>
          <w:rFonts w:asciiTheme="minorHAnsi" w:hAnsiTheme="minorHAnsi" w:cstheme="minorHAnsi"/>
          <w:color w:val="000000" w:themeColor="text1"/>
        </w:rPr>
      </w:pPr>
      <w:r w:rsidRPr="00286CEF">
        <w:rPr>
          <w:rFonts w:asciiTheme="minorHAnsi" w:hAnsiTheme="minorHAnsi" w:cstheme="minorHAnsi"/>
          <w:color w:val="000000" w:themeColor="text1"/>
        </w:rPr>
        <w:t>“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By purchasing a yacht and </w:t>
      </w:r>
      <w:r w:rsidR="00BC631B" w:rsidRPr="00286CEF">
        <w:rPr>
          <w:rFonts w:asciiTheme="minorHAnsi" w:hAnsiTheme="minorHAnsi" w:cstheme="minorHAnsi"/>
          <w:color w:val="000000" w:themeColor="text1"/>
        </w:rPr>
        <w:t xml:space="preserve">placing it in our 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fleet, owners are able to enjoy 10 </w:t>
      </w:r>
      <w:r w:rsidR="00922848" w:rsidRPr="00286CEF">
        <w:rPr>
          <w:rFonts w:asciiTheme="minorHAnsi" w:hAnsiTheme="minorHAnsi" w:cstheme="minorHAnsi"/>
          <w:color w:val="000000" w:themeColor="text1"/>
        </w:rPr>
        <w:t>to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 12 weeks sailing </w:t>
      </w:r>
      <w:r w:rsidR="00922848" w:rsidRPr="00286CEF">
        <w:rPr>
          <w:rFonts w:asciiTheme="minorHAnsi" w:hAnsiTheme="minorHAnsi" w:cstheme="minorHAnsi"/>
          <w:color w:val="000000" w:themeColor="text1"/>
        </w:rPr>
        <w:t xml:space="preserve">each 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year from an unrivalled choice of 40 </w:t>
      </w:r>
      <w:r w:rsidR="00922848" w:rsidRPr="00286CEF">
        <w:rPr>
          <w:rFonts w:asciiTheme="minorHAnsi" w:hAnsiTheme="minorHAnsi" w:cstheme="minorHAnsi"/>
          <w:color w:val="000000" w:themeColor="text1"/>
        </w:rPr>
        <w:t>worldwide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 sailing </w:t>
      </w:r>
      <w:r w:rsidR="00AA6A60" w:rsidRPr="00286CEF">
        <w:rPr>
          <w:rFonts w:asciiTheme="minorHAnsi" w:hAnsiTheme="minorHAnsi" w:cstheme="minorHAnsi"/>
          <w:color w:val="000000" w:themeColor="text1"/>
        </w:rPr>
        <w:t xml:space="preserve">destinations, </w:t>
      </w:r>
      <w:r w:rsidR="005A3727" w:rsidRPr="00286CEF">
        <w:rPr>
          <w:rFonts w:asciiTheme="minorHAnsi" w:hAnsiTheme="minorHAnsi" w:cstheme="minorHAnsi"/>
          <w:color w:val="000000" w:themeColor="text1"/>
        </w:rPr>
        <w:t>whilst benefiting from zero operating costs and generous income</w:t>
      </w:r>
      <w:r w:rsidR="00847839" w:rsidRPr="00286CEF">
        <w:rPr>
          <w:rFonts w:asciiTheme="minorHAnsi" w:hAnsiTheme="minorHAnsi" w:cstheme="minorHAnsi"/>
          <w:color w:val="000000" w:themeColor="text1"/>
        </w:rPr>
        <w:t xml:space="preserve">,” says Andy </w:t>
      </w:r>
      <w:proofErr w:type="spellStart"/>
      <w:r w:rsidR="00847839" w:rsidRPr="00286CEF">
        <w:rPr>
          <w:rFonts w:asciiTheme="minorHAnsi" w:hAnsiTheme="minorHAnsi" w:cstheme="minorHAnsi"/>
          <w:color w:val="000000" w:themeColor="text1"/>
        </w:rPr>
        <w:t>Byham</w:t>
      </w:r>
      <w:proofErr w:type="spellEnd"/>
      <w:r w:rsidR="00847839" w:rsidRPr="00286CEF">
        <w:rPr>
          <w:rFonts w:asciiTheme="minorHAnsi" w:hAnsiTheme="minorHAnsi" w:cstheme="minorHAnsi"/>
          <w:color w:val="000000" w:themeColor="text1"/>
        </w:rPr>
        <w:t>, director</w:t>
      </w:r>
      <w:r w:rsidR="00E30BF8" w:rsidRPr="00286CEF">
        <w:rPr>
          <w:rFonts w:asciiTheme="minorHAnsi" w:hAnsiTheme="minorHAnsi" w:cstheme="minorHAnsi"/>
          <w:color w:val="000000" w:themeColor="text1"/>
        </w:rPr>
        <w:t xml:space="preserve"> of </w:t>
      </w:r>
      <w:r w:rsidR="00847839" w:rsidRPr="00286CEF">
        <w:rPr>
          <w:rFonts w:asciiTheme="minorHAnsi" w:hAnsiTheme="minorHAnsi" w:cstheme="minorHAnsi"/>
          <w:color w:val="000000" w:themeColor="text1"/>
        </w:rPr>
        <w:t>Dream Yacht UK</w:t>
      </w:r>
      <w:r w:rsidR="00E30BF8" w:rsidRPr="00286CEF">
        <w:rPr>
          <w:rFonts w:asciiTheme="minorHAnsi" w:hAnsiTheme="minorHAnsi" w:cstheme="minorHAnsi"/>
          <w:color w:val="000000" w:themeColor="text1"/>
        </w:rPr>
        <w:t xml:space="preserve">. </w:t>
      </w:r>
    </w:p>
    <w:p w14:paraId="6B869C83" w14:textId="77777777" w:rsidR="00F965EE" w:rsidRPr="00286CEF" w:rsidRDefault="00F965EE" w:rsidP="005A3727">
      <w:pPr>
        <w:rPr>
          <w:rFonts w:asciiTheme="minorHAnsi" w:hAnsiTheme="minorHAnsi" w:cstheme="minorHAnsi"/>
          <w:color w:val="000000" w:themeColor="text1"/>
        </w:rPr>
      </w:pPr>
    </w:p>
    <w:p w14:paraId="196BE2B7" w14:textId="160BACED" w:rsidR="00833C17" w:rsidRPr="00286CEF" w:rsidRDefault="00E30BF8" w:rsidP="007C6C1D">
      <w:pPr>
        <w:rPr>
          <w:rFonts w:asciiTheme="minorHAnsi" w:hAnsiTheme="minorHAnsi" w:cstheme="minorHAnsi"/>
          <w:color w:val="000000" w:themeColor="text1"/>
        </w:rPr>
      </w:pPr>
      <w:r w:rsidRPr="00286CEF">
        <w:rPr>
          <w:rFonts w:asciiTheme="minorHAnsi" w:hAnsiTheme="minorHAnsi" w:cstheme="minorHAnsi"/>
          <w:color w:val="000000" w:themeColor="text1"/>
        </w:rPr>
        <w:t>“P</w:t>
      </w:r>
      <w:r w:rsidR="005A3727" w:rsidRPr="00286CEF">
        <w:rPr>
          <w:rFonts w:asciiTheme="minorHAnsi" w:hAnsiTheme="minorHAnsi" w:cstheme="minorHAnsi"/>
          <w:color w:val="000000" w:themeColor="text1"/>
        </w:rPr>
        <w:t>lus</w:t>
      </w:r>
      <w:r w:rsidRPr="00286CEF">
        <w:rPr>
          <w:rFonts w:asciiTheme="minorHAnsi" w:hAnsiTheme="minorHAnsi" w:cstheme="minorHAnsi"/>
          <w:color w:val="000000" w:themeColor="text1"/>
        </w:rPr>
        <w:t>, there’s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 an extensive choice of boats from leading manufacturers including </w:t>
      </w:r>
      <w:proofErr w:type="spellStart"/>
      <w:r w:rsidR="005A3727" w:rsidRPr="00286CEF">
        <w:rPr>
          <w:rFonts w:asciiTheme="minorHAnsi" w:hAnsiTheme="minorHAnsi" w:cstheme="minorHAnsi"/>
          <w:color w:val="000000" w:themeColor="text1"/>
        </w:rPr>
        <w:t>Beneteau</w:t>
      </w:r>
      <w:proofErr w:type="spellEnd"/>
      <w:r w:rsidR="005A3727" w:rsidRPr="00286CEF">
        <w:rPr>
          <w:rFonts w:asciiTheme="minorHAnsi" w:hAnsiTheme="minorHAnsi" w:cstheme="minorHAnsi"/>
          <w:color w:val="000000" w:themeColor="text1"/>
        </w:rPr>
        <w:t xml:space="preserve">, Lagoon, Fountain </w:t>
      </w:r>
      <w:proofErr w:type="spellStart"/>
      <w:r w:rsidR="005A3727" w:rsidRPr="00286CEF">
        <w:rPr>
          <w:rFonts w:asciiTheme="minorHAnsi" w:hAnsiTheme="minorHAnsi" w:cstheme="minorHAnsi"/>
          <w:color w:val="000000" w:themeColor="text1"/>
        </w:rPr>
        <w:t>Pajot</w:t>
      </w:r>
      <w:proofErr w:type="spellEnd"/>
      <w:r w:rsidR="005A3727" w:rsidRPr="00286CE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5A3727" w:rsidRPr="00286CEF">
        <w:rPr>
          <w:rFonts w:asciiTheme="minorHAnsi" w:hAnsiTheme="minorHAnsi" w:cstheme="minorHAnsi"/>
          <w:color w:val="000000" w:themeColor="text1"/>
        </w:rPr>
        <w:t>Jeanneau</w:t>
      </w:r>
      <w:proofErr w:type="spellEnd"/>
      <w:r w:rsidR="00137434" w:rsidRPr="00286CEF">
        <w:rPr>
          <w:rFonts w:asciiTheme="minorHAnsi" w:hAnsiTheme="minorHAnsi" w:cstheme="minorHAnsi"/>
          <w:color w:val="000000" w:themeColor="text1"/>
        </w:rPr>
        <w:t xml:space="preserve">, Bali </w:t>
      </w:r>
      <w:r w:rsidR="005A3727" w:rsidRPr="00286CEF">
        <w:rPr>
          <w:rFonts w:asciiTheme="minorHAnsi" w:hAnsiTheme="minorHAnsi" w:cstheme="minorHAnsi"/>
          <w:color w:val="000000" w:themeColor="text1"/>
        </w:rPr>
        <w:t>and Dufour.</w:t>
      </w:r>
      <w:r w:rsidR="00F965EE" w:rsidRPr="00286CEF">
        <w:rPr>
          <w:rFonts w:asciiTheme="minorHAnsi" w:hAnsiTheme="minorHAnsi" w:cstheme="minorHAnsi"/>
          <w:color w:val="000000" w:themeColor="text1"/>
        </w:rPr>
        <w:t xml:space="preserve"> </w:t>
      </w:r>
      <w:r w:rsidR="005A3727" w:rsidRPr="00286CEF">
        <w:rPr>
          <w:rFonts w:asciiTheme="minorHAnsi" w:hAnsiTheme="minorHAnsi" w:cstheme="minorHAnsi"/>
          <w:color w:val="000000" w:themeColor="text1"/>
        </w:rPr>
        <w:t>We see chartering, for many, as the first step on the ladder to purchasing their own boat</w:t>
      </w:r>
      <w:r w:rsidR="00137434" w:rsidRPr="00286CEF">
        <w:rPr>
          <w:rFonts w:asciiTheme="minorHAnsi" w:hAnsiTheme="minorHAnsi" w:cstheme="minorHAnsi"/>
          <w:color w:val="000000" w:themeColor="text1"/>
        </w:rPr>
        <w:t>. And w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ith so many of the brands we offer for </w:t>
      </w:r>
      <w:r w:rsidR="00137434" w:rsidRPr="00286CEF">
        <w:rPr>
          <w:rFonts w:asciiTheme="minorHAnsi" w:hAnsiTheme="minorHAnsi" w:cstheme="minorHAnsi"/>
          <w:color w:val="000000" w:themeColor="text1"/>
        </w:rPr>
        <w:t xml:space="preserve">both </w:t>
      </w:r>
      <w:r w:rsidR="005A3727" w:rsidRPr="00286CEF">
        <w:rPr>
          <w:rFonts w:asciiTheme="minorHAnsi" w:hAnsiTheme="minorHAnsi" w:cstheme="minorHAnsi"/>
          <w:color w:val="000000" w:themeColor="text1"/>
        </w:rPr>
        <w:t>charter and purchase available to view</w:t>
      </w:r>
      <w:r w:rsidRPr="00286CEF">
        <w:rPr>
          <w:rFonts w:asciiTheme="minorHAnsi" w:hAnsiTheme="minorHAnsi" w:cstheme="minorHAnsi"/>
          <w:color w:val="000000" w:themeColor="text1"/>
        </w:rPr>
        <w:t xml:space="preserve"> </w:t>
      </w:r>
      <w:r w:rsidR="0061287B" w:rsidRPr="00286CEF">
        <w:rPr>
          <w:rFonts w:asciiTheme="minorHAnsi" w:hAnsiTheme="minorHAnsi" w:cstheme="minorHAnsi"/>
          <w:color w:val="000000" w:themeColor="text1"/>
        </w:rPr>
        <w:t>at the South Coast Boat Show</w:t>
      </w:r>
      <w:r w:rsidR="0011531C" w:rsidRPr="00286CEF">
        <w:rPr>
          <w:rFonts w:asciiTheme="minorHAnsi" w:hAnsiTheme="minorHAnsi" w:cstheme="minorHAnsi"/>
          <w:color w:val="000000" w:themeColor="text1"/>
        </w:rPr>
        <w:t>,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 there</w:t>
      </w:r>
      <w:r w:rsidR="0011531C" w:rsidRPr="00286CEF">
        <w:rPr>
          <w:rFonts w:asciiTheme="minorHAnsi" w:hAnsiTheme="minorHAnsi" w:cstheme="minorHAnsi"/>
          <w:color w:val="000000" w:themeColor="text1"/>
        </w:rPr>
        <w:t>’s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 no better time to meet </w:t>
      </w:r>
      <w:r w:rsidR="0011531C" w:rsidRPr="00286CEF">
        <w:rPr>
          <w:rFonts w:asciiTheme="minorHAnsi" w:hAnsiTheme="minorHAnsi" w:cstheme="minorHAnsi"/>
          <w:color w:val="000000" w:themeColor="text1"/>
        </w:rPr>
        <w:t>our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 team and understand the fantastic opportunities available</w:t>
      </w:r>
      <w:r w:rsidR="0011531C" w:rsidRPr="00286CEF">
        <w:rPr>
          <w:rFonts w:asciiTheme="minorHAnsi" w:hAnsiTheme="minorHAnsi" w:cstheme="minorHAnsi"/>
          <w:color w:val="000000" w:themeColor="text1"/>
        </w:rPr>
        <w:t>.”</w:t>
      </w:r>
      <w:r w:rsidR="005A3727" w:rsidRPr="00286CEF">
        <w:rPr>
          <w:rFonts w:asciiTheme="minorHAnsi" w:hAnsiTheme="minorHAnsi" w:cstheme="minorHAnsi"/>
          <w:color w:val="000000" w:themeColor="text1"/>
        </w:rPr>
        <w:t xml:space="preserve">  </w:t>
      </w:r>
    </w:p>
    <w:p w14:paraId="353CB653" w14:textId="77777777" w:rsidR="002C5F02" w:rsidRPr="00286CEF" w:rsidRDefault="002C5F02" w:rsidP="00020D43">
      <w:pPr>
        <w:rPr>
          <w:rFonts w:asciiTheme="minorHAnsi" w:hAnsiTheme="minorHAnsi" w:cstheme="minorHAnsi"/>
          <w:color w:val="000000" w:themeColor="text1"/>
        </w:rPr>
      </w:pPr>
    </w:p>
    <w:p w14:paraId="55F9EA0D" w14:textId="0B94D080" w:rsidR="00F56B57" w:rsidRPr="001B08EA" w:rsidRDefault="009A386D" w:rsidP="0087740E">
      <w:pPr>
        <w:rPr>
          <w:rFonts w:asciiTheme="minorHAnsi" w:hAnsiTheme="minorHAnsi" w:cstheme="minorHAnsi"/>
        </w:rPr>
      </w:pPr>
      <w:r w:rsidRPr="001B08EA">
        <w:rPr>
          <w:rFonts w:asciiTheme="minorHAnsi" w:hAnsiTheme="minorHAnsi" w:cstheme="minorHAnsi"/>
        </w:rPr>
        <w:t>Tying up alongside for the duration of the show</w:t>
      </w:r>
      <w:r w:rsidR="00F61B28" w:rsidRPr="001B08EA">
        <w:rPr>
          <w:rFonts w:asciiTheme="minorHAnsi" w:hAnsiTheme="minorHAnsi" w:cstheme="minorHAnsi"/>
        </w:rPr>
        <w:t>, Ocean Youth Trust</w:t>
      </w:r>
      <w:r w:rsidR="00DA3519" w:rsidRPr="001B08EA">
        <w:rPr>
          <w:rFonts w:asciiTheme="minorHAnsi" w:hAnsiTheme="minorHAnsi" w:cstheme="minorHAnsi"/>
        </w:rPr>
        <w:t xml:space="preserve"> </w:t>
      </w:r>
      <w:r w:rsidR="00F61B28" w:rsidRPr="001B08EA">
        <w:rPr>
          <w:rFonts w:asciiTheme="minorHAnsi" w:hAnsiTheme="minorHAnsi" w:cstheme="minorHAnsi"/>
        </w:rPr>
        <w:t>South’s</w:t>
      </w:r>
      <w:r w:rsidR="00DA3519" w:rsidRPr="001B08EA">
        <w:rPr>
          <w:rFonts w:asciiTheme="minorHAnsi" w:hAnsiTheme="minorHAnsi" w:cstheme="minorHAnsi"/>
        </w:rPr>
        <w:t xml:space="preserve"> </w:t>
      </w:r>
      <w:r w:rsidR="00656D49" w:rsidRPr="001B08EA">
        <w:rPr>
          <w:rFonts w:asciiTheme="minorHAnsi" w:hAnsiTheme="minorHAnsi" w:cstheme="minorHAnsi"/>
        </w:rPr>
        <w:t xml:space="preserve">sail training vessel </w:t>
      </w:r>
      <w:r w:rsidR="00656D49" w:rsidRPr="001B08EA">
        <w:rPr>
          <w:rFonts w:asciiTheme="minorHAnsi" w:hAnsiTheme="minorHAnsi" w:cstheme="minorHAnsi"/>
          <w:i/>
          <w:iCs/>
        </w:rPr>
        <w:t xml:space="preserve">Prolific </w:t>
      </w:r>
      <w:r w:rsidR="00656D49" w:rsidRPr="001B08EA">
        <w:rPr>
          <w:rFonts w:asciiTheme="minorHAnsi" w:hAnsiTheme="minorHAnsi" w:cstheme="minorHAnsi"/>
        </w:rPr>
        <w:t xml:space="preserve">will </w:t>
      </w:r>
      <w:r w:rsidR="003F7617" w:rsidRPr="001B08EA">
        <w:rPr>
          <w:rFonts w:asciiTheme="minorHAnsi" w:hAnsiTheme="minorHAnsi" w:cstheme="minorHAnsi"/>
        </w:rPr>
        <w:t xml:space="preserve">be welcoming </w:t>
      </w:r>
      <w:r w:rsidR="009232FC">
        <w:rPr>
          <w:rFonts w:asciiTheme="minorHAnsi" w:hAnsiTheme="minorHAnsi" w:cstheme="minorHAnsi"/>
        </w:rPr>
        <w:t xml:space="preserve">onboard </w:t>
      </w:r>
      <w:r w:rsidR="003F7617" w:rsidRPr="001B08EA">
        <w:rPr>
          <w:rFonts w:asciiTheme="minorHAnsi" w:hAnsiTheme="minorHAnsi" w:cstheme="minorHAnsi"/>
        </w:rPr>
        <w:t xml:space="preserve">exhibitors and visitors alike for refreshments, including tea, </w:t>
      </w:r>
      <w:r w:rsidR="000D4118" w:rsidRPr="001B08EA">
        <w:rPr>
          <w:rFonts w:asciiTheme="minorHAnsi" w:hAnsiTheme="minorHAnsi" w:cstheme="minorHAnsi"/>
        </w:rPr>
        <w:t>coffee,</w:t>
      </w:r>
      <w:r w:rsidR="003F7617" w:rsidRPr="001B08EA">
        <w:rPr>
          <w:rFonts w:asciiTheme="minorHAnsi" w:hAnsiTheme="minorHAnsi" w:cstheme="minorHAnsi"/>
        </w:rPr>
        <w:t xml:space="preserve"> and bacon butties</w:t>
      </w:r>
      <w:r w:rsidR="000D4118" w:rsidRPr="001B08EA">
        <w:rPr>
          <w:rFonts w:asciiTheme="minorHAnsi" w:hAnsiTheme="minorHAnsi" w:cstheme="minorHAnsi"/>
        </w:rPr>
        <w:t xml:space="preserve">. All proceeds will go to the </w:t>
      </w:r>
      <w:r w:rsidR="00DA3519" w:rsidRPr="001B08EA">
        <w:rPr>
          <w:rFonts w:asciiTheme="minorHAnsi" w:hAnsiTheme="minorHAnsi" w:cstheme="minorHAnsi"/>
        </w:rPr>
        <w:t>OYT (South)</w:t>
      </w:r>
      <w:r w:rsidR="00072057" w:rsidRPr="001B08EA">
        <w:rPr>
          <w:rFonts w:asciiTheme="minorHAnsi" w:hAnsiTheme="minorHAnsi" w:cstheme="minorHAnsi"/>
        </w:rPr>
        <w:t xml:space="preserve">, one of MDL’s chosen charities, to help </w:t>
      </w:r>
      <w:r w:rsidR="0087740E" w:rsidRPr="001B08EA">
        <w:rPr>
          <w:rFonts w:asciiTheme="minorHAnsi" w:hAnsiTheme="minorHAnsi" w:cstheme="minorHAnsi"/>
        </w:rPr>
        <w:t xml:space="preserve">continue its valuable work in offering </w:t>
      </w:r>
      <w:r w:rsidR="00A06F5D" w:rsidRPr="001B08EA">
        <w:rPr>
          <w:rFonts w:asciiTheme="minorHAnsi" w:hAnsiTheme="minorHAnsi" w:cstheme="minorHAnsi"/>
        </w:rPr>
        <w:t xml:space="preserve">life-changing voyages </w:t>
      </w:r>
      <w:r w:rsidR="001270D3" w:rsidRPr="001B08EA">
        <w:rPr>
          <w:rFonts w:asciiTheme="minorHAnsi" w:hAnsiTheme="minorHAnsi" w:cstheme="minorHAnsi"/>
        </w:rPr>
        <w:t>to</w:t>
      </w:r>
      <w:r w:rsidR="00A06F5D" w:rsidRPr="001B08EA">
        <w:rPr>
          <w:rFonts w:asciiTheme="minorHAnsi" w:hAnsiTheme="minorHAnsi" w:cstheme="minorHAnsi"/>
        </w:rPr>
        <w:t xml:space="preserve"> young</w:t>
      </w:r>
      <w:r w:rsidR="001270D3" w:rsidRPr="001B08EA">
        <w:rPr>
          <w:rFonts w:asciiTheme="minorHAnsi" w:hAnsiTheme="minorHAnsi" w:cstheme="minorHAnsi"/>
        </w:rPr>
        <w:t xml:space="preserve"> people</w:t>
      </w:r>
      <w:r w:rsidR="00A06F5D" w:rsidRPr="001B08EA">
        <w:rPr>
          <w:rFonts w:asciiTheme="minorHAnsi" w:hAnsiTheme="minorHAnsi" w:cstheme="minorHAnsi"/>
        </w:rPr>
        <w:t xml:space="preserve">, often vulnerable or </w:t>
      </w:r>
      <w:r w:rsidR="0082508F" w:rsidRPr="001B08EA">
        <w:rPr>
          <w:rFonts w:asciiTheme="minorHAnsi" w:hAnsiTheme="minorHAnsi" w:cstheme="minorHAnsi"/>
        </w:rPr>
        <w:t>disadvantaged, aged 12-15.</w:t>
      </w:r>
    </w:p>
    <w:p w14:paraId="134FFBD0" w14:textId="6F94CABD" w:rsidR="0087740E" w:rsidRPr="001B08EA" w:rsidRDefault="00072057" w:rsidP="0087740E">
      <w:pPr>
        <w:rPr>
          <w:rFonts w:asciiTheme="minorHAnsi" w:hAnsiTheme="minorHAnsi" w:cstheme="minorHAnsi"/>
        </w:rPr>
      </w:pPr>
      <w:r w:rsidRPr="001B08EA">
        <w:rPr>
          <w:rFonts w:asciiTheme="minorHAnsi" w:hAnsiTheme="minorHAnsi" w:cstheme="minorHAnsi"/>
        </w:rPr>
        <w:t xml:space="preserve"> </w:t>
      </w:r>
    </w:p>
    <w:p w14:paraId="2251B346" w14:textId="5E474FEF" w:rsidR="00F56B57" w:rsidRPr="001B08EA" w:rsidRDefault="007B7603" w:rsidP="00F56B57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>Space in the marina is now very limited, with t</w:t>
      </w:r>
      <w:r w:rsidR="008C0467" w:rsidRPr="001B08EA">
        <w:rPr>
          <w:rFonts w:asciiTheme="minorHAnsi" w:hAnsiTheme="minorHAnsi" w:cstheme="minorHAnsi"/>
          <w:color w:val="000000"/>
        </w:rPr>
        <w:t xml:space="preserve">he global brands showcasing their </w:t>
      </w:r>
      <w:r w:rsidRPr="001B08EA">
        <w:rPr>
          <w:rFonts w:asciiTheme="minorHAnsi" w:hAnsiTheme="minorHAnsi" w:cstheme="minorHAnsi"/>
          <w:color w:val="000000"/>
        </w:rPr>
        <w:t>models on the water</w:t>
      </w:r>
      <w:r w:rsidR="00F56B57" w:rsidRPr="001B08EA">
        <w:rPr>
          <w:rFonts w:asciiTheme="minorHAnsi" w:hAnsiTheme="minorHAnsi" w:cstheme="minorHAnsi"/>
          <w:color w:val="000000"/>
        </w:rPr>
        <w:t xml:space="preserve"> </w:t>
      </w:r>
      <w:r w:rsidRPr="001B08EA">
        <w:rPr>
          <w:rFonts w:asciiTheme="minorHAnsi" w:hAnsiTheme="minorHAnsi" w:cstheme="minorHAnsi"/>
          <w:color w:val="000000"/>
        </w:rPr>
        <w:t xml:space="preserve">now </w:t>
      </w:r>
      <w:r w:rsidR="00F56B57" w:rsidRPr="001B08EA">
        <w:rPr>
          <w:rFonts w:asciiTheme="minorHAnsi" w:hAnsiTheme="minorHAnsi" w:cstheme="minorHAnsi"/>
          <w:color w:val="000000"/>
        </w:rPr>
        <w:t>includ</w:t>
      </w:r>
      <w:r w:rsidRPr="001B08EA">
        <w:rPr>
          <w:rFonts w:asciiTheme="minorHAnsi" w:hAnsiTheme="minorHAnsi" w:cstheme="minorHAnsi"/>
          <w:color w:val="000000"/>
        </w:rPr>
        <w:t>ing</w:t>
      </w:r>
      <w:r w:rsidR="00F56B57" w:rsidRPr="001B08E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Arcona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Axopar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Beneteau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 Power and Sail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Broadblue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 Catamarans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Dehler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, </w:t>
      </w:r>
      <w:r w:rsidR="00CA7C1E" w:rsidRPr="001B08EA">
        <w:rPr>
          <w:rFonts w:asciiTheme="minorHAnsi" w:hAnsiTheme="minorHAnsi" w:cstheme="minorHAnsi"/>
          <w:color w:val="000000"/>
        </w:rPr>
        <w:t>Dragonfly Trimarans,</w:t>
      </w:r>
      <w:r w:rsidR="007A603E" w:rsidRPr="001B08EA">
        <w:rPr>
          <w:rFonts w:asciiTheme="minorHAnsi" w:hAnsiTheme="minorHAnsi" w:cstheme="minorHAnsi"/>
          <w:color w:val="000000"/>
        </w:rPr>
        <w:t xml:space="preserve"> </w:t>
      </w:r>
      <w:r w:rsidR="00F56B57" w:rsidRPr="001B08EA">
        <w:rPr>
          <w:rFonts w:asciiTheme="minorHAnsi" w:hAnsiTheme="minorHAnsi" w:cstheme="minorHAnsi"/>
          <w:color w:val="000000"/>
        </w:rPr>
        <w:t xml:space="preserve">Dufour Yachts, Fjord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Fountaine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Pajot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Galeon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 Yachts, Grand Soleil, </w:t>
      </w:r>
      <w:r w:rsidR="00381294">
        <w:rPr>
          <w:rFonts w:asciiTheme="minorHAnsi" w:hAnsiTheme="minorHAnsi" w:cstheme="minorHAnsi"/>
          <w:color w:val="000000"/>
        </w:rPr>
        <w:t xml:space="preserve">GT Yachts, </w:t>
      </w:r>
      <w:r w:rsidR="00F56B57" w:rsidRPr="001B08EA">
        <w:rPr>
          <w:rFonts w:asciiTheme="minorHAnsi" w:hAnsiTheme="minorHAnsi" w:cstheme="minorHAnsi"/>
          <w:color w:val="000000"/>
        </w:rPr>
        <w:t xml:space="preserve">Hanse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Hylas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, J/Boats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Jeanneau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, Lagoon Catamarans, Moody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Nautitech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>,</w:t>
      </w:r>
      <w:r w:rsidR="007A603E" w:rsidRPr="001B08EA">
        <w:rPr>
          <w:rFonts w:asciiTheme="minorHAnsi" w:hAnsiTheme="minorHAnsi" w:cstheme="minorHAnsi"/>
          <w:color w:val="000000"/>
        </w:rPr>
        <w:t xml:space="preserve"> Nord Star,</w:t>
      </w:r>
      <w:r w:rsidR="00F56B57" w:rsidRPr="001B08EA">
        <w:rPr>
          <w:rFonts w:asciiTheme="minorHAnsi" w:hAnsiTheme="minorHAnsi" w:cstheme="minorHAnsi"/>
          <w:color w:val="000000"/>
        </w:rPr>
        <w:t xml:space="preserve"> Princess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Saxdor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, Sealine, </w:t>
      </w:r>
      <w:r w:rsidR="007A603E" w:rsidRPr="001B08EA">
        <w:rPr>
          <w:rFonts w:asciiTheme="minorHAnsi" w:hAnsiTheme="minorHAnsi" w:cstheme="minorHAnsi"/>
          <w:color w:val="000000"/>
        </w:rPr>
        <w:t xml:space="preserve">Sea Ray, </w:t>
      </w:r>
      <w:r w:rsidR="00F56B57" w:rsidRPr="001B08EA">
        <w:rPr>
          <w:rFonts w:asciiTheme="minorHAnsi" w:hAnsiTheme="minorHAnsi" w:cstheme="minorHAnsi"/>
          <w:color w:val="000000"/>
        </w:rPr>
        <w:t xml:space="preserve">Seaward, Solaris, </w:t>
      </w:r>
      <w:r w:rsidR="007A603E" w:rsidRPr="001B08EA">
        <w:rPr>
          <w:rFonts w:asciiTheme="minorHAnsi" w:hAnsiTheme="minorHAnsi" w:cstheme="minorHAnsi"/>
          <w:color w:val="000000"/>
        </w:rPr>
        <w:t>Sunseeker</w:t>
      </w:r>
      <w:r w:rsidR="00946355" w:rsidRPr="001B08E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Viko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 and X-Yachts. </w:t>
      </w:r>
    </w:p>
    <w:p w14:paraId="3357453E" w14:textId="77777777" w:rsidR="00F56B57" w:rsidRPr="001B08EA" w:rsidRDefault="00F56B57" w:rsidP="00F56B57">
      <w:pPr>
        <w:rPr>
          <w:rFonts w:asciiTheme="minorHAnsi" w:hAnsiTheme="minorHAnsi" w:cstheme="minorHAnsi"/>
          <w:color w:val="000000"/>
        </w:rPr>
      </w:pPr>
    </w:p>
    <w:p w14:paraId="360839EF" w14:textId="77042E50" w:rsidR="00F56B57" w:rsidRPr="001B08EA" w:rsidRDefault="00946355" w:rsidP="00F56B57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>Doubling in size this year due to popular demand, the s</w:t>
      </w:r>
      <w:r w:rsidR="003B4461" w:rsidRPr="001B08EA">
        <w:rPr>
          <w:rFonts w:asciiTheme="minorHAnsi" w:hAnsiTheme="minorHAnsi" w:cstheme="minorHAnsi"/>
          <w:color w:val="000000"/>
        </w:rPr>
        <w:t>hore side e</w:t>
      </w:r>
      <w:r w:rsidR="00F56B57" w:rsidRPr="001B08EA">
        <w:rPr>
          <w:rFonts w:asciiTheme="minorHAnsi" w:hAnsiTheme="minorHAnsi" w:cstheme="minorHAnsi"/>
          <w:color w:val="000000"/>
        </w:rPr>
        <w:t>xhibitor</w:t>
      </w:r>
      <w:r w:rsidR="003B4461" w:rsidRPr="001B08EA">
        <w:rPr>
          <w:rFonts w:asciiTheme="minorHAnsi" w:hAnsiTheme="minorHAnsi" w:cstheme="minorHAnsi"/>
          <w:color w:val="000000"/>
        </w:rPr>
        <w:t xml:space="preserve"> space is</w:t>
      </w:r>
      <w:r w:rsidR="00F56B57" w:rsidRPr="001B08EA">
        <w:rPr>
          <w:rFonts w:asciiTheme="minorHAnsi" w:hAnsiTheme="minorHAnsi" w:cstheme="minorHAnsi"/>
          <w:color w:val="000000"/>
        </w:rPr>
        <w:t xml:space="preserve"> </w:t>
      </w:r>
      <w:r w:rsidR="003B4461" w:rsidRPr="001B08EA">
        <w:rPr>
          <w:rFonts w:asciiTheme="minorHAnsi" w:hAnsiTheme="minorHAnsi" w:cstheme="minorHAnsi"/>
          <w:color w:val="000000"/>
        </w:rPr>
        <w:t>filling up fast</w:t>
      </w:r>
      <w:r w:rsidR="00D26A82" w:rsidRPr="001B08EA">
        <w:rPr>
          <w:rFonts w:asciiTheme="minorHAnsi" w:hAnsiTheme="minorHAnsi" w:cstheme="minorHAnsi"/>
          <w:color w:val="000000"/>
        </w:rPr>
        <w:t xml:space="preserve">. </w:t>
      </w:r>
      <w:r w:rsidR="002D767B" w:rsidRPr="001B08EA">
        <w:rPr>
          <w:rFonts w:asciiTheme="minorHAnsi" w:hAnsiTheme="minorHAnsi" w:cstheme="minorHAnsi"/>
          <w:color w:val="000000"/>
        </w:rPr>
        <w:t xml:space="preserve">Businesses already confirmed </w:t>
      </w:r>
      <w:r w:rsidR="00F56B57" w:rsidRPr="001B08EA">
        <w:rPr>
          <w:rFonts w:asciiTheme="minorHAnsi" w:hAnsiTheme="minorHAnsi" w:cstheme="minorHAnsi"/>
          <w:color w:val="000000"/>
        </w:rPr>
        <w:t xml:space="preserve">include: </w:t>
      </w:r>
      <w:proofErr w:type="spellStart"/>
      <w:r w:rsidR="00636433">
        <w:rPr>
          <w:rFonts w:asciiTheme="minorHAnsi" w:hAnsiTheme="minorHAnsi" w:cstheme="minorHAnsi"/>
          <w:color w:val="000000"/>
        </w:rPr>
        <w:t>Boxmarine</w:t>
      </w:r>
      <w:proofErr w:type="spellEnd"/>
      <w:r w:rsidR="00636433">
        <w:rPr>
          <w:rFonts w:asciiTheme="minorHAnsi" w:hAnsiTheme="minorHAnsi" w:cstheme="minorHAnsi"/>
          <w:color w:val="000000"/>
        </w:rPr>
        <w:t xml:space="preserve">, </w:t>
      </w:r>
      <w:r w:rsidR="002D767B" w:rsidRPr="001B08EA">
        <w:rPr>
          <w:rFonts w:asciiTheme="minorHAnsi" w:hAnsiTheme="minorHAnsi" w:cstheme="minorHAnsi"/>
          <w:color w:val="000000"/>
        </w:rPr>
        <w:t>Dream Yacht Charters, Elite</w:t>
      </w:r>
      <w:r w:rsidR="00DE5EAF" w:rsidRPr="001B08EA">
        <w:rPr>
          <w:rFonts w:asciiTheme="minorHAnsi" w:hAnsiTheme="minorHAnsi" w:cstheme="minorHAnsi"/>
          <w:color w:val="000000"/>
        </w:rPr>
        <w:t xml:space="preserve"> Teak, Freedom Boat Club, </w:t>
      </w:r>
      <w:r w:rsidR="00F56B57" w:rsidRPr="001B08EA">
        <w:rPr>
          <w:rFonts w:asciiTheme="minorHAnsi" w:hAnsiTheme="minorHAnsi" w:cstheme="minorHAnsi"/>
          <w:color w:val="000000"/>
        </w:rPr>
        <w:t xml:space="preserve">General Yachting &amp; Leisure Finance, JDK Marine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Pantaenius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 Yacht Insurance, </w:t>
      </w:r>
      <w:proofErr w:type="spellStart"/>
      <w:r w:rsidR="00DE5EAF" w:rsidRPr="001B08EA">
        <w:rPr>
          <w:rFonts w:asciiTheme="minorHAnsi" w:hAnsiTheme="minorHAnsi" w:cstheme="minorHAnsi"/>
          <w:color w:val="000000"/>
        </w:rPr>
        <w:t>Raymarine</w:t>
      </w:r>
      <w:proofErr w:type="spellEnd"/>
      <w:r w:rsidR="00DE5EAF" w:rsidRPr="001B08EA">
        <w:rPr>
          <w:rFonts w:asciiTheme="minorHAnsi" w:hAnsiTheme="minorHAnsi" w:cstheme="minorHAnsi"/>
          <w:color w:val="000000"/>
        </w:rPr>
        <w:t xml:space="preserve"> UK, </w:t>
      </w:r>
      <w:r w:rsidR="00F56B57" w:rsidRPr="001B08EA">
        <w:rPr>
          <w:rFonts w:asciiTheme="minorHAnsi" w:hAnsiTheme="minorHAnsi" w:cstheme="minorHAnsi"/>
          <w:color w:val="000000"/>
        </w:rPr>
        <w:t>Ship Shape Bedding</w:t>
      </w:r>
      <w:r w:rsidR="00DE5EAF" w:rsidRPr="001B08E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F56B57" w:rsidRPr="001B08EA">
        <w:rPr>
          <w:rFonts w:asciiTheme="minorHAnsi" w:hAnsiTheme="minorHAnsi" w:cstheme="minorHAnsi"/>
          <w:color w:val="000000"/>
        </w:rPr>
        <w:t>Vanclaes</w:t>
      </w:r>
      <w:proofErr w:type="spellEnd"/>
      <w:r w:rsidR="00F56B57" w:rsidRPr="001B08EA">
        <w:rPr>
          <w:rFonts w:asciiTheme="minorHAnsi" w:hAnsiTheme="minorHAnsi" w:cstheme="minorHAnsi"/>
          <w:color w:val="000000"/>
        </w:rPr>
        <w:t xml:space="preserve"> Stainless Steel Boat Trailers</w:t>
      </w:r>
      <w:r w:rsidR="00DE5EAF" w:rsidRPr="001B08EA">
        <w:rPr>
          <w:rFonts w:asciiTheme="minorHAnsi" w:hAnsiTheme="minorHAnsi" w:cstheme="minorHAnsi"/>
          <w:color w:val="000000"/>
        </w:rPr>
        <w:t xml:space="preserve"> and Velo E-Mopeds.</w:t>
      </w:r>
    </w:p>
    <w:p w14:paraId="629994FB" w14:textId="77777777" w:rsidR="00CA7C1E" w:rsidRPr="001B08EA" w:rsidRDefault="00CA7C1E" w:rsidP="00F56B57">
      <w:pPr>
        <w:rPr>
          <w:rFonts w:asciiTheme="minorHAnsi" w:hAnsiTheme="minorHAnsi" w:cstheme="minorHAnsi"/>
          <w:color w:val="000000"/>
        </w:rPr>
      </w:pPr>
    </w:p>
    <w:p w14:paraId="30F95BE0" w14:textId="23E8FB36" w:rsidR="00F56B57" w:rsidRPr="001B08EA" w:rsidRDefault="00F56B57" w:rsidP="00F56B57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>Visitor attendance at the show is free</w:t>
      </w:r>
      <w:r w:rsidR="00F559C0">
        <w:rPr>
          <w:rFonts w:asciiTheme="minorHAnsi" w:hAnsiTheme="minorHAnsi" w:cstheme="minorHAnsi"/>
          <w:color w:val="000000"/>
        </w:rPr>
        <w:t>, with r</w:t>
      </w:r>
      <w:r w:rsidRPr="001B08EA">
        <w:rPr>
          <w:rFonts w:asciiTheme="minorHAnsi" w:hAnsiTheme="minorHAnsi" w:cstheme="minorHAnsi"/>
          <w:color w:val="000000"/>
        </w:rPr>
        <w:t>egistration</w:t>
      </w:r>
      <w:r w:rsidR="00976CC9" w:rsidRPr="001B08EA">
        <w:rPr>
          <w:rFonts w:asciiTheme="minorHAnsi" w:hAnsiTheme="minorHAnsi" w:cstheme="minorHAnsi"/>
          <w:color w:val="000000"/>
        </w:rPr>
        <w:t xml:space="preserve"> now open </w:t>
      </w:r>
      <w:r w:rsidRPr="001B08EA">
        <w:rPr>
          <w:rFonts w:asciiTheme="minorHAnsi" w:hAnsiTheme="minorHAnsi" w:cstheme="minorHAnsi"/>
          <w:color w:val="000000"/>
        </w:rPr>
        <w:t xml:space="preserve">on the South Coast Boat Show page at </w:t>
      </w:r>
      <w:hyperlink r:id="rId9" w:history="1">
        <w:r w:rsidRPr="001B08EA">
          <w:rPr>
            <w:rStyle w:val="Hyperlink"/>
            <w:rFonts w:asciiTheme="minorHAnsi" w:hAnsiTheme="minorHAnsi" w:cstheme="minorHAnsi"/>
          </w:rPr>
          <w:t>https://www.mdlmarinas.co.uk/scbs</w:t>
        </w:r>
      </w:hyperlink>
      <w:r w:rsidR="00976CC9" w:rsidRPr="001B08EA">
        <w:rPr>
          <w:rFonts w:asciiTheme="minorHAnsi" w:hAnsiTheme="minorHAnsi" w:cstheme="minorHAnsi"/>
          <w:color w:val="000000"/>
        </w:rPr>
        <w:t>. A</w:t>
      </w:r>
      <w:r w:rsidRPr="001B08EA">
        <w:rPr>
          <w:rFonts w:asciiTheme="minorHAnsi" w:hAnsiTheme="minorHAnsi" w:cstheme="minorHAnsi"/>
          <w:color w:val="000000"/>
        </w:rPr>
        <w:t xml:space="preserve">ppointments to view </w:t>
      </w:r>
      <w:r w:rsidR="00976CC9" w:rsidRPr="001B08EA">
        <w:rPr>
          <w:rFonts w:asciiTheme="minorHAnsi" w:hAnsiTheme="minorHAnsi" w:cstheme="minorHAnsi"/>
          <w:color w:val="000000"/>
        </w:rPr>
        <w:t>specific</w:t>
      </w:r>
      <w:r w:rsidRPr="001B08EA">
        <w:rPr>
          <w:rFonts w:asciiTheme="minorHAnsi" w:hAnsiTheme="minorHAnsi" w:cstheme="minorHAnsi"/>
          <w:color w:val="000000"/>
        </w:rPr>
        <w:t xml:space="preserve"> boats on display can be made directly with the yacht broker. </w:t>
      </w:r>
    </w:p>
    <w:p w14:paraId="5D91FE4D" w14:textId="77777777" w:rsidR="00F56B57" w:rsidRPr="001B08EA" w:rsidRDefault="00F56B57" w:rsidP="00895009">
      <w:pPr>
        <w:rPr>
          <w:rFonts w:asciiTheme="minorHAnsi" w:hAnsiTheme="minorHAnsi" w:cstheme="minorHAnsi"/>
          <w:b/>
          <w:bCs/>
          <w:color w:val="000000"/>
        </w:rPr>
      </w:pPr>
    </w:p>
    <w:p w14:paraId="000D8418" w14:textId="101A5740" w:rsidR="00895009" w:rsidRPr="001B08EA" w:rsidRDefault="00895009" w:rsidP="0089500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b/>
          <w:bCs/>
          <w:color w:val="000000"/>
        </w:rPr>
        <w:t>Ends</w:t>
      </w:r>
    </w:p>
    <w:p w14:paraId="066F5771" w14:textId="77777777" w:rsidR="00D64D32" w:rsidRPr="001B08EA" w:rsidRDefault="00D64D32" w:rsidP="00D64D32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D3EAD3E" w14:textId="1E02A96A" w:rsidR="00F537A2" w:rsidRPr="001B08EA" w:rsidRDefault="00F537A2" w:rsidP="00F537A2">
      <w:pPr>
        <w:rPr>
          <w:rFonts w:asciiTheme="minorHAnsi" w:hAnsiTheme="minorHAnsi" w:cstheme="minorHAnsi"/>
          <w:b/>
          <w:bCs/>
          <w:color w:val="000000"/>
        </w:rPr>
      </w:pPr>
      <w:r w:rsidRPr="001B08EA">
        <w:rPr>
          <w:rFonts w:asciiTheme="minorHAnsi" w:hAnsiTheme="minorHAnsi" w:cstheme="minorHAnsi"/>
          <w:b/>
          <w:bCs/>
          <w:color w:val="000000"/>
        </w:rPr>
        <w:lastRenderedPageBreak/>
        <w:t>Notes for editors:</w:t>
      </w:r>
    </w:p>
    <w:p w14:paraId="2CFBB51C" w14:textId="77777777" w:rsidR="00334E49" w:rsidRPr="001B08EA" w:rsidRDefault="00334E49" w:rsidP="00334E49">
      <w:pPr>
        <w:rPr>
          <w:rFonts w:asciiTheme="minorHAnsi" w:hAnsiTheme="minorHAnsi" w:cstheme="minorHAnsi"/>
          <w:color w:val="000000"/>
        </w:rPr>
      </w:pPr>
    </w:p>
    <w:p w14:paraId="4F5FC84A" w14:textId="77777777" w:rsidR="00334E49" w:rsidRPr="001B08EA" w:rsidRDefault="00334E49" w:rsidP="00334E4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DL Marinas Group Ltd</w:t>
      </w:r>
    </w:p>
    <w:p w14:paraId="2893A5E9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</w:t>
      </w:r>
      <w:proofErr w:type="gramStart"/>
      <w:r w:rsidRPr="001B08EA">
        <w:rPr>
          <w:rFonts w:asciiTheme="minorHAnsi" w:hAnsiTheme="minorHAnsi" w:cstheme="minorHAnsi"/>
          <w:color w:val="000000"/>
          <w:sz w:val="20"/>
          <w:szCs w:val="20"/>
        </w:rPr>
        <w:t>France</w:t>
      </w:r>
      <w:proofErr w:type="gramEnd"/>
      <w:r w:rsidRPr="001B08EA">
        <w:rPr>
          <w:rFonts w:asciiTheme="minorHAnsi" w:hAnsiTheme="minorHAnsi" w:cstheme="minorHAnsi"/>
          <w:color w:val="000000"/>
          <w:sz w:val="20"/>
          <w:szCs w:val="20"/>
        </w:rPr>
        <w:t xml:space="preserve"> and Spain. Currently MDL Marinas</w:t>
      </w:r>
      <w:r w:rsidRPr="001B08EA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B08EA">
        <w:rPr>
          <w:rFonts w:asciiTheme="minorHAnsi" w:hAnsiTheme="minorHAnsi" w:cstheme="minorHAnsi"/>
          <w:color w:val="000000" w:themeColor="text1"/>
          <w:sz w:val="20"/>
          <w:szCs w:val="20"/>
        </w:rPr>
        <w:t>manages</w:t>
      </w:r>
      <w:r w:rsidRPr="001B08EA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B08EA">
        <w:rPr>
          <w:rFonts w:asciiTheme="minorHAnsi" w:hAnsiTheme="minorHAnsi" w:cstheme="minorHAnsi"/>
          <w:color w:val="000000"/>
          <w:sz w:val="20"/>
          <w:szCs w:val="20"/>
        </w:rPr>
        <w:t>18 UK marinas and one in Spain.</w:t>
      </w:r>
      <w:r w:rsidRPr="001B08EA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350AC1E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Style w:val="apple-converted-space"/>
          <w:rFonts w:asciiTheme="minorHAnsi" w:hAnsiTheme="minorHAnsi" w:cstheme="minorHAnsi"/>
          <w:sz w:val="20"/>
          <w:szCs w:val="20"/>
        </w:rPr>
        <w:t xml:space="preserve">MDL Holidays is part of the MDL Marinas Group, </w:t>
      </w:r>
      <w:r w:rsidRPr="001B08EA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 xml:space="preserve">offering waterside holidays in luxury lodge </w:t>
      </w:r>
      <w:r w:rsidRPr="001B08EA">
        <w:rPr>
          <w:rStyle w:val="apple-converted-space"/>
          <w:rFonts w:asciiTheme="minorHAnsi" w:hAnsiTheme="minorHAnsi" w:cstheme="minorHAnsi"/>
          <w:sz w:val="20"/>
          <w:szCs w:val="20"/>
        </w:rPr>
        <w:t>and holiday park accommodation.</w:t>
      </w:r>
    </w:p>
    <w:p w14:paraId="08E7D7E3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151E2E7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 w:rsidRPr="001B08EA">
        <w:rPr>
          <w:rFonts w:asciiTheme="minorHAnsi" w:hAnsiTheme="minorHAnsi" w:cstheme="minorHAnsi"/>
          <w:sz w:val="20"/>
          <w:szCs w:val="20"/>
        </w:rPr>
        <w:t>visitors</w:t>
      </w:r>
      <w:proofErr w:type="gramEnd"/>
      <w:r w:rsidRPr="001B08EA">
        <w:rPr>
          <w:rFonts w:asciiTheme="minorHAnsi" w:hAnsiTheme="minorHAnsi" w:cstheme="minorHAnsi"/>
          <w:sz w:val="20"/>
          <w:szCs w:val="20"/>
        </w:rPr>
        <w:t xml:space="preserve"> and commercial partners.</w:t>
      </w:r>
      <w:r w:rsidRPr="001B08EA">
        <w:rPr>
          <w:rStyle w:val="apple-converted-space"/>
          <w:rFonts w:asciiTheme="minorHAnsi" w:hAnsiTheme="minorHAnsi" w:cstheme="minorHAnsi"/>
          <w:sz w:val="20"/>
          <w:szCs w:val="20"/>
        </w:rPr>
        <w:t xml:space="preserve"> </w:t>
      </w:r>
    </w:p>
    <w:p w14:paraId="7D7A7DAC" w14:textId="77777777" w:rsidR="00334E49" w:rsidRPr="001B08EA" w:rsidRDefault="00334E49" w:rsidP="00334E49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sz w:val="20"/>
          <w:szCs w:val="20"/>
        </w:rPr>
        <w:t>The company also advises on worldwide marina developments.</w:t>
      </w:r>
    </w:p>
    <w:p w14:paraId="5F3433CE" w14:textId="77777777" w:rsidR="00334E49" w:rsidRPr="001B08EA" w:rsidRDefault="00334E49" w:rsidP="00334E49">
      <w:pPr>
        <w:pStyle w:val="ListParagraph"/>
        <w:numPr>
          <w:ilvl w:val="0"/>
          <w:numId w:val="9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For more information visit</w:t>
      </w:r>
      <w:r w:rsidRPr="001B08EA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hyperlink r:id="rId10" w:history="1">
        <w:r w:rsidRPr="001B08EA">
          <w:rPr>
            <w:rStyle w:val="Hyperlink"/>
            <w:rFonts w:cstheme="minorHAnsi"/>
            <w:color w:val="0563C1"/>
            <w:sz w:val="20"/>
            <w:szCs w:val="20"/>
          </w:rPr>
          <w:t>www.mdlmarinas.co.uk</w:t>
        </w:r>
      </w:hyperlink>
    </w:p>
    <w:p w14:paraId="70B45DA5" w14:textId="77777777" w:rsidR="00334E49" w:rsidRPr="001B08EA" w:rsidRDefault="00334E49" w:rsidP="00334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337B3985" w14:textId="77777777" w:rsidR="00FC599C" w:rsidRPr="001B08EA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4E93C4E4" w14:textId="67188A36" w:rsidR="00F537A2" w:rsidRPr="001B08EA" w:rsidRDefault="00F537A2" w:rsidP="00F537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B08EA">
        <w:rPr>
          <w:rStyle w:val="normaltextrun"/>
          <w:rFonts w:asciiTheme="minorHAnsi" w:hAnsiTheme="minorHAnsi" w:cstheme="minorHAnsi"/>
          <w:b/>
          <w:bCs/>
          <w:color w:val="000000"/>
        </w:rPr>
        <w:t>MAA</w:t>
      </w:r>
    </w:p>
    <w:p w14:paraId="15F5506C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 w:rsidRPr="001B08EA">
        <w:rPr>
          <w:rStyle w:val="apple-converted-space"/>
          <w:rFonts w:cstheme="minorHAnsi"/>
          <w:color w:val="000000"/>
          <w:sz w:val="20"/>
          <w:szCs w:val="20"/>
        </w:rPr>
        <w:t> </w:t>
      </w:r>
    </w:p>
    <w:p w14:paraId="49FA697A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Pr="001B08EA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Pr="001B08EA" w:rsidRDefault="00F537A2" w:rsidP="00F537A2">
      <w:pPr>
        <w:pStyle w:val="ListParagraph"/>
        <w:rPr>
          <w:rFonts w:cstheme="minorHAnsi"/>
          <w:color w:val="000000"/>
        </w:rPr>
      </w:pPr>
      <w:r w:rsidRPr="001B08EA">
        <w:rPr>
          <w:rFonts w:cstheme="minorHAnsi"/>
          <w:color w:val="000000"/>
          <w:sz w:val="20"/>
          <w:szCs w:val="20"/>
        </w:rPr>
        <w:t> </w:t>
      </w:r>
    </w:p>
    <w:p w14:paraId="3966AC70" w14:textId="77777777" w:rsidR="00F537A2" w:rsidRPr="001B08EA" w:rsidRDefault="00F537A2" w:rsidP="00F537A2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Pr="001B08EA" w:rsidRDefault="00F537A2" w:rsidP="00F537A2">
      <w:pPr>
        <w:ind w:left="360"/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 </w:t>
      </w:r>
    </w:p>
    <w:p w14:paraId="0BB567CC" w14:textId="77777777" w:rsidR="00F537A2" w:rsidRPr="001B08EA" w:rsidRDefault="00F537A2" w:rsidP="00976CC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MAA</w:t>
      </w:r>
    </w:p>
    <w:p w14:paraId="495BC3B1" w14:textId="77777777" w:rsidR="00F537A2" w:rsidRPr="001B08EA" w:rsidRDefault="00F537A2" w:rsidP="00F537A2">
      <w:pPr>
        <w:ind w:left="360"/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 </w:t>
      </w:r>
    </w:p>
    <w:p w14:paraId="606F3B2F" w14:textId="1CE63F9F" w:rsidR="00F537A2" w:rsidRPr="001B08EA" w:rsidRDefault="00F537A2" w:rsidP="00976CC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Susannah Hart                                                                        </w:t>
      </w:r>
    </w:p>
    <w:p w14:paraId="263E6AC5" w14:textId="586BE627" w:rsidR="00F537A2" w:rsidRPr="001B08EA" w:rsidRDefault="00F537A2" w:rsidP="00976CC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Email:</w:t>
      </w:r>
      <w:r w:rsidRPr="001B08EA">
        <w:rPr>
          <w:rStyle w:val="apple-converted-space"/>
          <w:rFonts w:asciiTheme="minorHAnsi" w:hAnsiTheme="minorHAnsi" w:cstheme="minorHAnsi"/>
          <w:color w:val="000000"/>
          <w:sz w:val="20"/>
          <w:szCs w:val="20"/>
          <w:lang w:val="en-US"/>
        </w:rPr>
        <w:t> </w:t>
      </w:r>
      <w:hyperlink r:id="rId11" w:history="1">
        <w:r w:rsidRPr="001B08EA">
          <w:rPr>
            <w:rStyle w:val="Hyperlink"/>
            <w:rFonts w:asciiTheme="minorHAnsi" w:hAnsiTheme="minorHAnsi" w:cstheme="minorHAnsi"/>
            <w:color w:val="0563C1"/>
            <w:sz w:val="20"/>
            <w:szCs w:val="20"/>
            <w:lang w:val="en-US"/>
          </w:rPr>
          <w:t>susannah@maa.agency</w:t>
        </w:r>
      </w:hyperlink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                                                  </w:t>
      </w:r>
      <w:r w:rsidR="00976CC9" w:rsidRPr="001B08EA">
        <w:rPr>
          <w:rFonts w:asciiTheme="minorHAnsi" w:hAnsiTheme="minorHAnsi" w:cstheme="minorHAnsi"/>
          <w:color w:val="000000"/>
        </w:rPr>
        <w:t xml:space="preserve"> </w:t>
      </w:r>
    </w:p>
    <w:p w14:paraId="4392C23C" w14:textId="011ECCAA" w:rsidR="00F537A2" w:rsidRPr="001B08EA" w:rsidRDefault="00F537A2" w:rsidP="00976CC9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</w:p>
    <w:p w14:paraId="70325A40" w14:textId="77777777" w:rsidR="00F537A2" w:rsidRPr="001B08EA" w:rsidRDefault="00F537A2" w:rsidP="00F537A2">
      <w:pPr>
        <w:rPr>
          <w:rFonts w:asciiTheme="minorHAnsi" w:hAnsiTheme="minorHAnsi" w:cstheme="minorHAnsi"/>
          <w:color w:val="000000"/>
        </w:rPr>
      </w:pPr>
      <w:r w:rsidRPr="001B08EA">
        <w:rPr>
          <w:rFonts w:asciiTheme="minorHAnsi" w:hAnsiTheme="minorHAnsi" w:cstheme="minorHAnsi"/>
          <w:color w:val="000000"/>
        </w:rPr>
        <w:t> </w:t>
      </w:r>
    </w:p>
    <w:p w14:paraId="00E39A01" w14:textId="2BDF369B" w:rsidR="00356541" w:rsidRPr="001B08EA" w:rsidRDefault="00356541" w:rsidP="00F537A2">
      <w:pPr>
        <w:ind w:left="360"/>
        <w:rPr>
          <w:rFonts w:asciiTheme="minorHAnsi" w:hAnsiTheme="minorHAnsi" w:cstheme="minorHAnsi"/>
        </w:rPr>
      </w:pPr>
    </w:p>
    <w:sectPr w:rsidR="00356541" w:rsidRPr="001B08EA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8A3A" w14:textId="77777777" w:rsidR="004E6C3A" w:rsidRDefault="004E6C3A" w:rsidP="002754A6">
      <w:r>
        <w:separator/>
      </w:r>
    </w:p>
  </w:endnote>
  <w:endnote w:type="continuationSeparator" w:id="0">
    <w:p w14:paraId="1C5DC454" w14:textId="77777777" w:rsidR="004E6C3A" w:rsidRDefault="004E6C3A" w:rsidP="002754A6">
      <w:r>
        <w:continuationSeparator/>
      </w:r>
    </w:p>
  </w:endnote>
  <w:endnote w:type="continuationNotice" w:id="1">
    <w:p w14:paraId="742B95A9" w14:textId="77777777" w:rsidR="004E6C3A" w:rsidRDefault="004E6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C3CD9" w14:textId="77777777" w:rsidR="0069151D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1FC73863" w14:textId="77777777" w:rsidR="0069151D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 SF1-2, Endeavour Quay</w:t>
                          </w:r>
                        </w:p>
                        <w:p w14:paraId="38CAE2A4" w14:textId="77777777" w:rsidR="0069151D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Gosport</w:t>
                          </w:r>
                        </w:p>
                        <w:p w14:paraId="5A657BA7" w14:textId="77777777" w:rsidR="0069151D" w:rsidRPr="00635BCC" w:rsidRDefault="0069151D" w:rsidP="0069151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AH, UK</w:t>
                          </w:r>
                        </w:p>
                        <w:p w14:paraId="20D1209D" w14:textId="3CBB4B80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84C3CD9" w14:textId="77777777" w:rsidR="0069151D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1FC73863" w14:textId="77777777" w:rsidR="0069151D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 SF1-2, Endeavour Quay</w:t>
                    </w:r>
                  </w:p>
                  <w:p w14:paraId="38CAE2A4" w14:textId="77777777" w:rsidR="0069151D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Gosport</w:t>
                    </w:r>
                  </w:p>
                  <w:p w14:paraId="5A657BA7" w14:textId="77777777" w:rsidR="0069151D" w:rsidRPr="00635BCC" w:rsidRDefault="0069151D" w:rsidP="0069151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O12 1AH, UK</w:t>
                    </w:r>
                  </w:p>
                  <w:p w14:paraId="20D1209D" w14:textId="3CBB4B80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8AA6B5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976CC9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78AF" w14:textId="77777777" w:rsidR="004E6C3A" w:rsidRDefault="004E6C3A" w:rsidP="002754A6">
      <w:r>
        <w:separator/>
      </w:r>
    </w:p>
  </w:footnote>
  <w:footnote w:type="continuationSeparator" w:id="0">
    <w:p w14:paraId="2020696D" w14:textId="77777777" w:rsidR="004E6C3A" w:rsidRDefault="004E6C3A" w:rsidP="002754A6">
      <w:r>
        <w:continuationSeparator/>
      </w:r>
    </w:p>
  </w:footnote>
  <w:footnote w:type="continuationNotice" w:id="1">
    <w:p w14:paraId="449581CB" w14:textId="77777777" w:rsidR="004E6C3A" w:rsidRDefault="004E6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01CD33D3" w:rsidR="002754A6" w:rsidRDefault="0014625C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3BE2CE6">
          <wp:simplePos x="0" y="0"/>
          <wp:positionH relativeFrom="column">
            <wp:posOffset>-524604</wp:posOffset>
          </wp:positionH>
          <wp:positionV relativeFrom="paragraph">
            <wp:posOffset>-89535</wp:posOffset>
          </wp:positionV>
          <wp:extent cx="1867711" cy="77742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711" cy="777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3849E1D2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927"/>
    <w:multiLevelType w:val="hybridMultilevel"/>
    <w:tmpl w:val="94DA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816"/>
    <w:multiLevelType w:val="multilevel"/>
    <w:tmpl w:val="FB2C8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30AB"/>
    <w:rsid w:val="000040BA"/>
    <w:rsid w:val="00020D43"/>
    <w:rsid w:val="0002207A"/>
    <w:rsid w:val="000231FC"/>
    <w:rsid w:val="00023F9A"/>
    <w:rsid w:val="00025619"/>
    <w:rsid w:val="00026842"/>
    <w:rsid w:val="000273E6"/>
    <w:rsid w:val="00027FAA"/>
    <w:rsid w:val="00031583"/>
    <w:rsid w:val="00037E2A"/>
    <w:rsid w:val="000476E9"/>
    <w:rsid w:val="0004775C"/>
    <w:rsid w:val="00047AE6"/>
    <w:rsid w:val="0005203F"/>
    <w:rsid w:val="00055D00"/>
    <w:rsid w:val="00056DD6"/>
    <w:rsid w:val="00060C74"/>
    <w:rsid w:val="000616B3"/>
    <w:rsid w:val="0006192C"/>
    <w:rsid w:val="00061ACF"/>
    <w:rsid w:val="00070EF7"/>
    <w:rsid w:val="000713F6"/>
    <w:rsid w:val="00072057"/>
    <w:rsid w:val="000724DB"/>
    <w:rsid w:val="00075EE5"/>
    <w:rsid w:val="00076615"/>
    <w:rsid w:val="00077C1A"/>
    <w:rsid w:val="0008187E"/>
    <w:rsid w:val="0008327A"/>
    <w:rsid w:val="00084B5A"/>
    <w:rsid w:val="00087C7A"/>
    <w:rsid w:val="00094063"/>
    <w:rsid w:val="000A0C5F"/>
    <w:rsid w:val="000A191D"/>
    <w:rsid w:val="000A1C88"/>
    <w:rsid w:val="000A3301"/>
    <w:rsid w:val="000A3F0A"/>
    <w:rsid w:val="000A4BEA"/>
    <w:rsid w:val="000A62FC"/>
    <w:rsid w:val="000A776B"/>
    <w:rsid w:val="000A7787"/>
    <w:rsid w:val="000B0763"/>
    <w:rsid w:val="000B1CE9"/>
    <w:rsid w:val="000B5070"/>
    <w:rsid w:val="000C0CA0"/>
    <w:rsid w:val="000C1B10"/>
    <w:rsid w:val="000C24F7"/>
    <w:rsid w:val="000C478F"/>
    <w:rsid w:val="000C6AD4"/>
    <w:rsid w:val="000D4118"/>
    <w:rsid w:val="000D5E2F"/>
    <w:rsid w:val="000E0306"/>
    <w:rsid w:val="000E0B5F"/>
    <w:rsid w:val="000E3182"/>
    <w:rsid w:val="000E3232"/>
    <w:rsid w:val="000E66B1"/>
    <w:rsid w:val="000F097A"/>
    <w:rsid w:val="000F466D"/>
    <w:rsid w:val="00100254"/>
    <w:rsid w:val="001151A7"/>
    <w:rsid w:val="0011531C"/>
    <w:rsid w:val="0011758F"/>
    <w:rsid w:val="001176BE"/>
    <w:rsid w:val="0012135F"/>
    <w:rsid w:val="00122076"/>
    <w:rsid w:val="0012662C"/>
    <w:rsid w:val="00126665"/>
    <w:rsid w:val="0012699B"/>
    <w:rsid w:val="001270D3"/>
    <w:rsid w:val="00130292"/>
    <w:rsid w:val="001311B5"/>
    <w:rsid w:val="00132DE1"/>
    <w:rsid w:val="00132FF0"/>
    <w:rsid w:val="00133A8C"/>
    <w:rsid w:val="001359BB"/>
    <w:rsid w:val="00137434"/>
    <w:rsid w:val="00140D12"/>
    <w:rsid w:val="0014625C"/>
    <w:rsid w:val="0015014A"/>
    <w:rsid w:val="00153E47"/>
    <w:rsid w:val="001546C3"/>
    <w:rsid w:val="001609BF"/>
    <w:rsid w:val="00162C51"/>
    <w:rsid w:val="001642DC"/>
    <w:rsid w:val="00164CD4"/>
    <w:rsid w:val="00164E28"/>
    <w:rsid w:val="0016557C"/>
    <w:rsid w:val="00165712"/>
    <w:rsid w:val="00166194"/>
    <w:rsid w:val="00167292"/>
    <w:rsid w:val="0017345A"/>
    <w:rsid w:val="00175C21"/>
    <w:rsid w:val="00175DCB"/>
    <w:rsid w:val="00177FAA"/>
    <w:rsid w:val="001805F8"/>
    <w:rsid w:val="001826CD"/>
    <w:rsid w:val="001904C8"/>
    <w:rsid w:val="00193B73"/>
    <w:rsid w:val="001A226F"/>
    <w:rsid w:val="001A4E91"/>
    <w:rsid w:val="001A6065"/>
    <w:rsid w:val="001A655C"/>
    <w:rsid w:val="001A6CB6"/>
    <w:rsid w:val="001A7CE9"/>
    <w:rsid w:val="001B08EA"/>
    <w:rsid w:val="001B212C"/>
    <w:rsid w:val="001B3F9E"/>
    <w:rsid w:val="001B456E"/>
    <w:rsid w:val="001B4F01"/>
    <w:rsid w:val="001B6D6A"/>
    <w:rsid w:val="001B6F0D"/>
    <w:rsid w:val="001B7A19"/>
    <w:rsid w:val="001B7FF2"/>
    <w:rsid w:val="001C158F"/>
    <w:rsid w:val="001C3B23"/>
    <w:rsid w:val="001C4A48"/>
    <w:rsid w:val="001C4D4E"/>
    <w:rsid w:val="001D1B12"/>
    <w:rsid w:val="001D30ED"/>
    <w:rsid w:val="001D6E3A"/>
    <w:rsid w:val="001D7AF5"/>
    <w:rsid w:val="001E0A13"/>
    <w:rsid w:val="001E0DD1"/>
    <w:rsid w:val="001E14F5"/>
    <w:rsid w:val="001E217E"/>
    <w:rsid w:val="001E2B10"/>
    <w:rsid w:val="001E7BCF"/>
    <w:rsid w:val="001F0B0E"/>
    <w:rsid w:val="001F2B4E"/>
    <w:rsid w:val="001F4614"/>
    <w:rsid w:val="00206137"/>
    <w:rsid w:val="00206178"/>
    <w:rsid w:val="00206C1D"/>
    <w:rsid w:val="00207893"/>
    <w:rsid w:val="00214291"/>
    <w:rsid w:val="00216047"/>
    <w:rsid w:val="00217A60"/>
    <w:rsid w:val="0022262E"/>
    <w:rsid w:val="0022303E"/>
    <w:rsid w:val="00225A8A"/>
    <w:rsid w:val="00227E89"/>
    <w:rsid w:val="00230247"/>
    <w:rsid w:val="002308C4"/>
    <w:rsid w:val="00231547"/>
    <w:rsid w:val="002332A5"/>
    <w:rsid w:val="00235BA5"/>
    <w:rsid w:val="00236932"/>
    <w:rsid w:val="00244B5C"/>
    <w:rsid w:val="00247589"/>
    <w:rsid w:val="0025336D"/>
    <w:rsid w:val="0025612E"/>
    <w:rsid w:val="00256F15"/>
    <w:rsid w:val="00257764"/>
    <w:rsid w:val="002641B5"/>
    <w:rsid w:val="00267117"/>
    <w:rsid w:val="00270FA1"/>
    <w:rsid w:val="00273378"/>
    <w:rsid w:val="002754A6"/>
    <w:rsid w:val="00280257"/>
    <w:rsid w:val="00282B15"/>
    <w:rsid w:val="00284025"/>
    <w:rsid w:val="002848B6"/>
    <w:rsid w:val="00286CEF"/>
    <w:rsid w:val="0029094D"/>
    <w:rsid w:val="00290C26"/>
    <w:rsid w:val="002974C3"/>
    <w:rsid w:val="002A09F3"/>
    <w:rsid w:val="002A5DF8"/>
    <w:rsid w:val="002A7D5E"/>
    <w:rsid w:val="002B01B1"/>
    <w:rsid w:val="002B33B0"/>
    <w:rsid w:val="002B367F"/>
    <w:rsid w:val="002B516D"/>
    <w:rsid w:val="002B781B"/>
    <w:rsid w:val="002B7992"/>
    <w:rsid w:val="002B7ACE"/>
    <w:rsid w:val="002C18DD"/>
    <w:rsid w:val="002C19DF"/>
    <w:rsid w:val="002C1ACE"/>
    <w:rsid w:val="002C5F02"/>
    <w:rsid w:val="002C7F9B"/>
    <w:rsid w:val="002D09FB"/>
    <w:rsid w:val="002D5310"/>
    <w:rsid w:val="002D6FFB"/>
    <w:rsid w:val="002D7060"/>
    <w:rsid w:val="002D767B"/>
    <w:rsid w:val="002E0950"/>
    <w:rsid w:val="002E42F4"/>
    <w:rsid w:val="002E5668"/>
    <w:rsid w:val="002E5B63"/>
    <w:rsid w:val="002E6686"/>
    <w:rsid w:val="002E7115"/>
    <w:rsid w:val="002F1605"/>
    <w:rsid w:val="002F4312"/>
    <w:rsid w:val="002F466E"/>
    <w:rsid w:val="002F5CD9"/>
    <w:rsid w:val="00303D8C"/>
    <w:rsid w:val="00307223"/>
    <w:rsid w:val="0030765A"/>
    <w:rsid w:val="00312520"/>
    <w:rsid w:val="003126C9"/>
    <w:rsid w:val="00313E26"/>
    <w:rsid w:val="00316B15"/>
    <w:rsid w:val="00316DB4"/>
    <w:rsid w:val="00320258"/>
    <w:rsid w:val="00324DE3"/>
    <w:rsid w:val="00325C36"/>
    <w:rsid w:val="003344F4"/>
    <w:rsid w:val="00334E49"/>
    <w:rsid w:val="0034273F"/>
    <w:rsid w:val="00344C0B"/>
    <w:rsid w:val="00346E79"/>
    <w:rsid w:val="0035008D"/>
    <w:rsid w:val="00356541"/>
    <w:rsid w:val="003628A7"/>
    <w:rsid w:val="00364AFD"/>
    <w:rsid w:val="00365729"/>
    <w:rsid w:val="00366CEC"/>
    <w:rsid w:val="00371D5C"/>
    <w:rsid w:val="0037409F"/>
    <w:rsid w:val="00374D52"/>
    <w:rsid w:val="00374EFB"/>
    <w:rsid w:val="00375E26"/>
    <w:rsid w:val="00381294"/>
    <w:rsid w:val="00382BBD"/>
    <w:rsid w:val="00384096"/>
    <w:rsid w:val="00387570"/>
    <w:rsid w:val="00390133"/>
    <w:rsid w:val="0039169B"/>
    <w:rsid w:val="00395F2E"/>
    <w:rsid w:val="00396101"/>
    <w:rsid w:val="003973F3"/>
    <w:rsid w:val="003A0ACA"/>
    <w:rsid w:val="003A12DD"/>
    <w:rsid w:val="003A7B3F"/>
    <w:rsid w:val="003B06AA"/>
    <w:rsid w:val="003B2455"/>
    <w:rsid w:val="003B2BCA"/>
    <w:rsid w:val="003B4461"/>
    <w:rsid w:val="003B5057"/>
    <w:rsid w:val="003B75E7"/>
    <w:rsid w:val="003C6E95"/>
    <w:rsid w:val="003D267E"/>
    <w:rsid w:val="003D2D05"/>
    <w:rsid w:val="003D32CB"/>
    <w:rsid w:val="003D6DB4"/>
    <w:rsid w:val="003E444D"/>
    <w:rsid w:val="003E7E88"/>
    <w:rsid w:val="003F2D14"/>
    <w:rsid w:val="003F3059"/>
    <w:rsid w:val="003F3303"/>
    <w:rsid w:val="003F715D"/>
    <w:rsid w:val="003F7340"/>
    <w:rsid w:val="003F7617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1432D"/>
    <w:rsid w:val="00422E6C"/>
    <w:rsid w:val="00423DB2"/>
    <w:rsid w:val="0042689E"/>
    <w:rsid w:val="0043393F"/>
    <w:rsid w:val="0043626D"/>
    <w:rsid w:val="004369EE"/>
    <w:rsid w:val="00445CB0"/>
    <w:rsid w:val="00454646"/>
    <w:rsid w:val="00454D18"/>
    <w:rsid w:val="00454F6C"/>
    <w:rsid w:val="00455870"/>
    <w:rsid w:val="00455F0F"/>
    <w:rsid w:val="00461C05"/>
    <w:rsid w:val="0046324C"/>
    <w:rsid w:val="0046526D"/>
    <w:rsid w:val="004701E5"/>
    <w:rsid w:val="00471445"/>
    <w:rsid w:val="004756A6"/>
    <w:rsid w:val="00476D9A"/>
    <w:rsid w:val="004877D3"/>
    <w:rsid w:val="00487A8B"/>
    <w:rsid w:val="0049268D"/>
    <w:rsid w:val="00492732"/>
    <w:rsid w:val="00493B24"/>
    <w:rsid w:val="00495EDF"/>
    <w:rsid w:val="00495FE8"/>
    <w:rsid w:val="00496F61"/>
    <w:rsid w:val="004A0767"/>
    <w:rsid w:val="004A24D0"/>
    <w:rsid w:val="004A5371"/>
    <w:rsid w:val="004A585C"/>
    <w:rsid w:val="004A6247"/>
    <w:rsid w:val="004A7C45"/>
    <w:rsid w:val="004B0F7E"/>
    <w:rsid w:val="004B56FE"/>
    <w:rsid w:val="004B7BE3"/>
    <w:rsid w:val="004B7DC7"/>
    <w:rsid w:val="004C3DF3"/>
    <w:rsid w:val="004C637C"/>
    <w:rsid w:val="004D0979"/>
    <w:rsid w:val="004D1249"/>
    <w:rsid w:val="004D16EF"/>
    <w:rsid w:val="004D19D9"/>
    <w:rsid w:val="004D3C46"/>
    <w:rsid w:val="004D6EF6"/>
    <w:rsid w:val="004D73AC"/>
    <w:rsid w:val="004D78B1"/>
    <w:rsid w:val="004E194B"/>
    <w:rsid w:val="004E2069"/>
    <w:rsid w:val="004E2F2C"/>
    <w:rsid w:val="004E3615"/>
    <w:rsid w:val="004E4818"/>
    <w:rsid w:val="004E4D17"/>
    <w:rsid w:val="004E4DE4"/>
    <w:rsid w:val="004E5BA8"/>
    <w:rsid w:val="004E6B65"/>
    <w:rsid w:val="004E6C3A"/>
    <w:rsid w:val="004F0CB8"/>
    <w:rsid w:val="004F1B20"/>
    <w:rsid w:val="004F267D"/>
    <w:rsid w:val="004F3A9A"/>
    <w:rsid w:val="00503032"/>
    <w:rsid w:val="00510B19"/>
    <w:rsid w:val="005161EF"/>
    <w:rsid w:val="005202DE"/>
    <w:rsid w:val="005223A1"/>
    <w:rsid w:val="00522A11"/>
    <w:rsid w:val="00522E18"/>
    <w:rsid w:val="00523283"/>
    <w:rsid w:val="005235E1"/>
    <w:rsid w:val="00526B31"/>
    <w:rsid w:val="00527398"/>
    <w:rsid w:val="00532F37"/>
    <w:rsid w:val="00534C28"/>
    <w:rsid w:val="00535AE8"/>
    <w:rsid w:val="0054026E"/>
    <w:rsid w:val="00542A9F"/>
    <w:rsid w:val="00544160"/>
    <w:rsid w:val="00550183"/>
    <w:rsid w:val="005558E2"/>
    <w:rsid w:val="00561E90"/>
    <w:rsid w:val="00565729"/>
    <w:rsid w:val="00570954"/>
    <w:rsid w:val="00571B41"/>
    <w:rsid w:val="00572D46"/>
    <w:rsid w:val="00576A34"/>
    <w:rsid w:val="00576FCC"/>
    <w:rsid w:val="005819BD"/>
    <w:rsid w:val="0058383E"/>
    <w:rsid w:val="00585574"/>
    <w:rsid w:val="00594509"/>
    <w:rsid w:val="00595839"/>
    <w:rsid w:val="005A3727"/>
    <w:rsid w:val="005A620A"/>
    <w:rsid w:val="005A7429"/>
    <w:rsid w:val="005A7CE1"/>
    <w:rsid w:val="005B0C05"/>
    <w:rsid w:val="005B0E7C"/>
    <w:rsid w:val="005B17DD"/>
    <w:rsid w:val="005B1D81"/>
    <w:rsid w:val="005B3FF8"/>
    <w:rsid w:val="005B527B"/>
    <w:rsid w:val="005B6F3B"/>
    <w:rsid w:val="005C2EEF"/>
    <w:rsid w:val="005C430F"/>
    <w:rsid w:val="005D0C5E"/>
    <w:rsid w:val="005D0D8C"/>
    <w:rsid w:val="005E34C9"/>
    <w:rsid w:val="005E3CFF"/>
    <w:rsid w:val="005E682A"/>
    <w:rsid w:val="005E71EB"/>
    <w:rsid w:val="005F012F"/>
    <w:rsid w:val="005F1695"/>
    <w:rsid w:val="005F16E6"/>
    <w:rsid w:val="005F2F93"/>
    <w:rsid w:val="005F3F5E"/>
    <w:rsid w:val="005F595D"/>
    <w:rsid w:val="005F7AC4"/>
    <w:rsid w:val="00602F7C"/>
    <w:rsid w:val="006050C8"/>
    <w:rsid w:val="0061099B"/>
    <w:rsid w:val="0061287B"/>
    <w:rsid w:val="0062153E"/>
    <w:rsid w:val="006224F7"/>
    <w:rsid w:val="006253E7"/>
    <w:rsid w:val="006275BD"/>
    <w:rsid w:val="00632AC6"/>
    <w:rsid w:val="0063456F"/>
    <w:rsid w:val="006346CA"/>
    <w:rsid w:val="00635A46"/>
    <w:rsid w:val="00636433"/>
    <w:rsid w:val="0064282C"/>
    <w:rsid w:val="0064580A"/>
    <w:rsid w:val="00647C5E"/>
    <w:rsid w:val="00652F7F"/>
    <w:rsid w:val="00656D49"/>
    <w:rsid w:val="00660627"/>
    <w:rsid w:val="00661743"/>
    <w:rsid w:val="00667059"/>
    <w:rsid w:val="00667737"/>
    <w:rsid w:val="0067122C"/>
    <w:rsid w:val="006733D4"/>
    <w:rsid w:val="00680EB1"/>
    <w:rsid w:val="006816D6"/>
    <w:rsid w:val="00681E0B"/>
    <w:rsid w:val="00682E60"/>
    <w:rsid w:val="0068371C"/>
    <w:rsid w:val="00686937"/>
    <w:rsid w:val="0069151D"/>
    <w:rsid w:val="006948BD"/>
    <w:rsid w:val="00694CD7"/>
    <w:rsid w:val="006A0435"/>
    <w:rsid w:val="006A1474"/>
    <w:rsid w:val="006A4FF6"/>
    <w:rsid w:val="006A54ED"/>
    <w:rsid w:val="006B2654"/>
    <w:rsid w:val="006B3147"/>
    <w:rsid w:val="006B33EB"/>
    <w:rsid w:val="006B5A7D"/>
    <w:rsid w:val="006B6019"/>
    <w:rsid w:val="006B6F1D"/>
    <w:rsid w:val="006B7730"/>
    <w:rsid w:val="006C2418"/>
    <w:rsid w:val="006C47F7"/>
    <w:rsid w:val="006C4A83"/>
    <w:rsid w:val="006D154F"/>
    <w:rsid w:val="006E34BB"/>
    <w:rsid w:val="006E4E0A"/>
    <w:rsid w:val="006E658F"/>
    <w:rsid w:val="006F0728"/>
    <w:rsid w:val="006F1A29"/>
    <w:rsid w:val="006F207A"/>
    <w:rsid w:val="006F305E"/>
    <w:rsid w:val="006F5F25"/>
    <w:rsid w:val="006F6B53"/>
    <w:rsid w:val="0070173A"/>
    <w:rsid w:val="00703318"/>
    <w:rsid w:val="00704413"/>
    <w:rsid w:val="00704430"/>
    <w:rsid w:val="007072D7"/>
    <w:rsid w:val="00707528"/>
    <w:rsid w:val="00713B2A"/>
    <w:rsid w:val="0071634D"/>
    <w:rsid w:val="007204CD"/>
    <w:rsid w:val="00722611"/>
    <w:rsid w:val="0072517F"/>
    <w:rsid w:val="0072599F"/>
    <w:rsid w:val="007271D7"/>
    <w:rsid w:val="00727533"/>
    <w:rsid w:val="0073245F"/>
    <w:rsid w:val="00736477"/>
    <w:rsid w:val="00737769"/>
    <w:rsid w:val="007422B9"/>
    <w:rsid w:val="00743DBA"/>
    <w:rsid w:val="0074514E"/>
    <w:rsid w:val="007750FC"/>
    <w:rsid w:val="00783328"/>
    <w:rsid w:val="00786D4E"/>
    <w:rsid w:val="00790C63"/>
    <w:rsid w:val="00792A88"/>
    <w:rsid w:val="0079311C"/>
    <w:rsid w:val="007933D6"/>
    <w:rsid w:val="007971D4"/>
    <w:rsid w:val="00797D2C"/>
    <w:rsid w:val="007A1A5E"/>
    <w:rsid w:val="007A20BF"/>
    <w:rsid w:val="007A391C"/>
    <w:rsid w:val="007A603E"/>
    <w:rsid w:val="007A7DA9"/>
    <w:rsid w:val="007A7FF9"/>
    <w:rsid w:val="007B05C5"/>
    <w:rsid w:val="007B1D58"/>
    <w:rsid w:val="007B2385"/>
    <w:rsid w:val="007B50CD"/>
    <w:rsid w:val="007B751C"/>
    <w:rsid w:val="007B7603"/>
    <w:rsid w:val="007C0132"/>
    <w:rsid w:val="007C0A95"/>
    <w:rsid w:val="007C312C"/>
    <w:rsid w:val="007C6C1D"/>
    <w:rsid w:val="007C77C9"/>
    <w:rsid w:val="007D00AC"/>
    <w:rsid w:val="007D1BD7"/>
    <w:rsid w:val="007D1C99"/>
    <w:rsid w:val="007D37E7"/>
    <w:rsid w:val="007D4626"/>
    <w:rsid w:val="007D58BF"/>
    <w:rsid w:val="007D653A"/>
    <w:rsid w:val="007E1A8A"/>
    <w:rsid w:val="007E2746"/>
    <w:rsid w:val="007E3176"/>
    <w:rsid w:val="007E3D5B"/>
    <w:rsid w:val="007E3DF0"/>
    <w:rsid w:val="007E531E"/>
    <w:rsid w:val="007E7D21"/>
    <w:rsid w:val="007F00E9"/>
    <w:rsid w:val="007F01F4"/>
    <w:rsid w:val="007F066F"/>
    <w:rsid w:val="007F0C8D"/>
    <w:rsid w:val="007F116C"/>
    <w:rsid w:val="007F546B"/>
    <w:rsid w:val="007F59EC"/>
    <w:rsid w:val="007F79A5"/>
    <w:rsid w:val="00803D4C"/>
    <w:rsid w:val="0080556E"/>
    <w:rsid w:val="00806CD2"/>
    <w:rsid w:val="00806E0F"/>
    <w:rsid w:val="008078D2"/>
    <w:rsid w:val="00813EBD"/>
    <w:rsid w:val="00820F12"/>
    <w:rsid w:val="00821E56"/>
    <w:rsid w:val="008230E1"/>
    <w:rsid w:val="00823208"/>
    <w:rsid w:val="0082420E"/>
    <w:rsid w:val="0082508F"/>
    <w:rsid w:val="008261CF"/>
    <w:rsid w:val="00826C4C"/>
    <w:rsid w:val="0082707A"/>
    <w:rsid w:val="008328D8"/>
    <w:rsid w:val="00833C17"/>
    <w:rsid w:val="00837243"/>
    <w:rsid w:val="0084342D"/>
    <w:rsid w:val="00845D2D"/>
    <w:rsid w:val="00847152"/>
    <w:rsid w:val="00847839"/>
    <w:rsid w:val="00847A41"/>
    <w:rsid w:val="008504E8"/>
    <w:rsid w:val="00851B1A"/>
    <w:rsid w:val="00851EB7"/>
    <w:rsid w:val="00851ECB"/>
    <w:rsid w:val="00852DD7"/>
    <w:rsid w:val="00853C98"/>
    <w:rsid w:val="00855F1D"/>
    <w:rsid w:val="008653C0"/>
    <w:rsid w:val="00865708"/>
    <w:rsid w:val="00865C3C"/>
    <w:rsid w:val="00866553"/>
    <w:rsid w:val="0087466E"/>
    <w:rsid w:val="0087740E"/>
    <w:rsid w:val="0087780B"/>
    <w:rsid w:val="008809AE"/>
    <w:rsid w:val="00887519"/>
    <w:rsid w:val="00887B3A"/>
    <w:rsid w:val="00890713"/>
    <w:rsid w:val="0089154A"/>
    <w:rsid w:val="0089279B"/>
    <w:rsid w:val="008938F9"/>
    <w:rsid w:val="00894FB5"/>
    <w:rsid w:val="00895009"/>
    <w:rsid w:val="008A06B1"/>
    <w:rsid w:val="008A42A3"/>
    <w:rsid w:val="008A435B"/>
    <w:rsid w:val="008A563E"/>
    <w:rsid w:val="008A58A0"/>
    <w:rsid w:val="008A66B2"/>
    <w:rsid w:val="008B18C2"/>
    <w:rsid w:val="008B6804"/>
    <w:rsid w:val="008C0467"/>
    <w:rsid w:val="008C252A"/>
    <w:rsid w:val="008C4861"/>
    <w:rsid w:val="008C71BD"/>
    <w:rsid w:val="008C75E6"/>
    <w:rsid w:val="008D16E2"/>
    <w:rsid w:val="008D31BF"/>
    <w:rsid w:val="008D4654"/>
    <w:rsid w:val="008D7F59"/>
    <w:rsid w:val="008E0C1F"/>
    <w:rsid w:val="008E1F96"/>
    <w:rsid w:val="008E4C47"/>
    <w:rsid w:val="008E5523"/>
    <w:rsid w:val="008F2C72"/>
    <w:rsid w:val="008F31A5"/>
    <w:rsid w:val="008F3817"/>
    <w:rsid w:val="008F6AF6"/>
    <w:rsid w:val="009014DD"/>
    <w:rsid w:val="00901503"/>
    <w:rsid w:val="00901DE7"/>
    <w:rsid w:val="009107FD"/>
    <w:rsid w:val="00911F1B"/>
    <w:rsid w:val="009124B2"/>
    <w:rsid w:val="009139AE"/>
    <w:rsid w:val="00915AC1"/>
    <w:rsid w:val="00917950"/>
    <w:rsid w:val="00920DED"/>
    <w:rsid w:val="00922222"/>
    <w:rsid w:val="00922848"/>
    <w:rsid w:val="009232FC"/>
    <w:rsid w:val="00924B75"/>
    <w:rsid w:val="00933390"/>
    <w:rsid w:val="009333B0"/>
    <w:rsid w:val="0093423C"/>
    <w:rsid w:val="00935064"/>
    <w:rsid w:val="00937658"/>
    <w:rsid w:val="009410ED"/>
    <w:rsid w:val="00946355"/>
    <w:rsid w:val="009505D6"/>
    <w:rsid w:val="0095384B"/>
    <w:rsid w:val="0095524E"/>
    <w:rsid w:val="009603CD"/>
    <w:rsid w:val="0096682B"/>
    <w:rsid w:val="0097366F"/>
    <w:rsid w:val="00975EE3"/>
    <w:rsid w:val="00976CC9"/>
    <w:rsid w:val="0097761F"/>
    <w:rsid w:val="009802CD"/>
    <w:rsid w:val="00982B9C"/>
    <w:rsid w:val="00982C2E"/>
    <w:rsid w:val="0098563F"/>
    <w:rsid w:val="009917B0"/>
    <w:rsid w:val="00995A78"/>
    <w:rsid w:val="0099678A"/>
    <w:rsid w:val="0099788F"/>
    <w:rsid w:val="009A2605"/>
    <w:rsid w:val="009A386D"/>
    <w:rsid w:val="009A43F8"/>
    <w:rsid w:val="009C3D7B"/>
    <w:rsid w:val="009C54D1"/>
    <w:rsid w:val="009C6F36"/>
    <w:rsid w:val="009D1A63"/>
    <w:rsid w:val="009D2452"/>
    <w:rsid w:val="009E076A"/>
    <w:rsid w:val="009E4599"/>
    <w:rsid w:val="009E45A6"/>
    <w:rsid w:val="009E54BB"/>
    <w:rsid w:val="009F2E85"/>
    <w:rsid w:val="009F328A"/>
    <w:rsid w:val="009F54AB"/>
    <w:rsid w:val="00A0098A"/>
    <w:rsid w:val="00A06F5D"/>
    <w:rsid w:val="00A07C1D"/>
    <w:rsid w:val="00A11778"/>
    <w:rsid w:val="00A136F3"/>
    <w:rsid w:val="00A16181"/>
    <w:rsid w:val="00A16DD5"/>
    <w:rsid w:val="00A23217"/>
    <w:rsid w:val="00A25CC7"/>
    <w:rsid w:val="00A34A1E"/>
    <w:rsid w:val="00A40B34"/>
    <w:rsid w:val="00A4203F"/>
    <w:rsid w:val="00A44ACC"/>
    <w:rsid w:val="00A46CF2"/>
    <w:rsid w:val="00A51C05"/>
    <w:rsid w:val="00A5345C"/>
    <w:rsid w:val="00A54BE2"/>
    <w:rsid w:val="00A57BC0"/>
    <w:rsid w:val="00A65865"/>
    <w:rsid w:val="00A66A17"/>
    <w:rsid w:val="00A70296"/>
    <w:rsid w:val="00A71565"/>
    <w:rsid w:val="00A7205F"/>
    <w:rsid w:val="00A7475F"/>
    <w:rsid w:val="00A75568"/>
    <w:rsid w:val="00A769EE"/>
    <w:rsid w:val="00A82B6C"/>
    <w:rsid w:val="00A90DFB"/>
    <w:rsid w:val="00A916FA"/>
    <w:rsid w:val="00A94303"/>
    <w:rsid w:val="00A94C94"/>
    <w:rsid w:val="00A9738B"/>
    <w:rsid w:val="00AA17FC"/>
    <w:rsid w:val="00AA2D0B"/>
    <w:rsid w:val="00AA2D89"/>
    <w:rsid w:val="00AA607F"/>
    <w:rsid w:val="00AA6A60"/>
    <w:rsid w:val="00AA6D78"/>
    <w:rsid w:val="00AB3B2B"/>
    <w:rsid w:val="00AC16DE"/>
    <w:rsid w:val="00AC4DE9"/>
    <w:rsid w:val="00AC552D"/>
    <w:rsid w:val="00AC5CFE"/>
    <w:rsid w:val="00AC628E"/>
    <w:rsid w:val="00AC72F0"/>
    <w:rsid w:val="00AE2AE2"/>
    <w:rsid w:val="00AE6847"/>
    <w:rsid w:val="00AF22D2"/>
    <w:rsid w:val="00AF27BC"/>
    <w:rsid w:val="00AF3021"/>
    <w:rsid w:val="00AF68D2"/>
    <w:rsid w:val="00AF6F73"/>
    <w:rsid w:val="00AF74E3"/>
    <w:rsid w:val="00B03624"/>
    <w:rsid w:val="00B04267"/>
    <w:rsid w:val="00B04653"/>
    <w:rsid w:val="00B04D36"/>
    <w:rsid w:val="00B061CA"/>
    <w:rsid w:val="00B1289E"/>
    <w:rsid w:val="00B159E9"/>
    <w:rsid w:val="00B15D6B"/>
    <w:rsid w:val="00B1635E"/>
    <w:rsid w:val="00B16CEF"/>
    <w:rsid w:val="00B17DFE"/>
    <w:rsid w:val="00B20D94"/>
    <w:rsid w:val="00B21DE5"/>
    <w:rsid w:val="00B30B6C"/>
    <w:rsid w:val="00B341EA"/>
    <w:rsid w:val="00B413F2"/>
    <w:rsid w:val="00B43127"/>
    <w:rsid w:val="00B44020"/>
    <w:rsid w:val="00B464D9"/>
    <w:rsid w:val="00B51823"/>
    <w:rsid w:val="00B53F75"/>
    <w:rsid w:val="00B561E1"/>
    <w:rsid w:val="00B567D5"/>
    <w:rsid w:val="00B668D9"/>
    <w:rsid w:val="00B67E97"/>
    <w:rsid w:val="00B73A34"/>
    <w:rsid w:val="00B76033"/>
    <w:rsid w:val="00B801AC"/>
    <w:rsid w:val="00B83231"/>
    <w:rsid w:val="00B8323B"/>
    <w:rsid w:val="00B842C3"/>
    <w:rsid w:val="00B8670A"/>
    <w:rsid w:val="00B86B3D"/>
    <w:rsid w:val="00B90374"/>
    <w:rsid w:val="00B91812"/>
    <w:rsid w:val="00B95C86"/>
    <w:rsid w:val="00B972DD"/>
    <w:rsid w:val="00B97EB9"/>
    <w:rsid w:val="00BA2CF2"/>
    <w:rsid w:val="00BA4340"/>
    <w:rsid w:val="00BA742F"/>
    <w:rsid w:val="00BB015B"/>
    <w:rsid w:val="00BB0F52"/>
    <w:rsid w:val="00BB1CFE"/>
    <w:rsid w:val="00BB44BC"/>
    <w:rsid w:val="00BC0378"/>
    <w:rsid w:val="00BC469A"/>
    <w:rsid w:val="00BC60C3"/>
    <w:rsid w:val="00BC631B"/>
    <w:rsid w:val="00BD142B"/>
    <w:rsid w:val="00BD3324"/>
    <w:rsid w:val="00BD4E5D"/>
    <w:rsid w:val="00BD58F0"/>
    <w:rsid w:val="00BD5DD5"/>
    <w:rsid w:val="00BE0896"/>
    <w:rsid w:val="00BE2635"/>
    <w:rsid w:val="00BE2823"/>
    <w:rsid w:val="00BE5338"/>
    <w:rsid w:val="00BE58D6"/>
    <w:rsid w:val="00BE5DE1"/>
    <w:rsid w:val="00BF138C"/>
    <w:rsid w:val="00BF719F"/>
    <w:rsid w:val="00C003DD"/>
    <w:rsid w:val="00C00939"/>
    <w:rsid w:val="00C0327A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4527"/>
    <w:rsid w:val="00C2597C"/>
    <w:rsid w:val="00C31E73"/>
    <w:rsid w:val="00C33ED9"/>
    <w:rsid w:val="00C34509"/>
    <w:rsid w:val="00C35D03"/>
    <w:rsid w:val="00C40088"/>
    <w:rsid w:val="00C4110C"/>
    <w:rsid w:val="00C417A0"/>
    <w:rsid w:val="00C445B1"/>
    <w:rsid w:val="00C4668B"/>
    <w:rsid w:val="00C50DA6"/>
    <w:rsid w:val="00C51497"/>
    <w:rsid w:val="00C5202D"/>
    <w:rsid w:val="00C52BDA"/>
    <w:rsid w:val="00C53168"/>
    <w:rsid w:val="00C53764"/>
    <w:rsid w:val="00C608E9"/>
    <w:rsid w:val="00C611BA"/>
    <w:rsid w:val="00C6131F"/>
    <w:rsid w:val="00C61CC6"/>
    <w:rsid w:val="00C642FF"/>
    <w:rsid w:val="00C67601"/>
    <w:rsid w:val="00C739FA"/>
    <w:rsid w:val="00C75AE2"/>
    <w:rsid w:val="00C75F2B"/>
    <w:rsid w:val="00C76565"/>
    <w:rsid w:val="00C76DF1"/>
    <w:rsid w:val="00C81214"/>
    <w:rsid w:val="00C814FF"/>
    <w:rsid w:val="00C9303F"/>
    <w:rsid w:val="00C936AB"/>
    <w:rsid w:val="00C94C84"/>
    <w:rsid w:val="00C95077"/>
    <w:rsid w:val="00C951D8"/>
    <w:rsid w:val="00CA0001"/>
    <w:rsid w:val="00CA7C1E"/>
    <w:rsid w:val="00CB2A97"/>
    <w:rsid w:val="00CB2B55"/>
    <w:rsid w:val="00CB3405"/>
    <w:rsid w:val="00CB3CFF"/>
    <w:rsid w:val="00CB4961"/>
    <w:rsid w:val="00CB562C"/>
    <w:rsid w:val="00CB65AC"/>
    <w:rsid w:val="00CB788D"/>
    <w:rsid w:val="00CC1688"/>
    <w:rsid w:val="00CD1F4D"/>
    <w:rsid w:val="00CD38A0"/>
    <w:rsid w:val="00CD3E64"/>
    <w:rsid w:val="00CD6F13"/>
    <w:rsid w:val="00CE0D9E"/>
    <w:rsid w:val="00CE2DD8"/>
    <w:rsid w:val="00CE7614"/>
    <w:rsid w:val="00CF2FD4"/>
    <w:rsid w:val="00CF3F7A"/>
    <w:rsid w:val="00CF443E"/>
    <w:rsid w:val="00CF496C"/>
    <w:rsid w:val="00CF7092"/>
    <w:rsid w:val="00CF7503"/>
    <w:rsid w:val="00D0075F"/>
    <w:rsid w:val="00D02BA9"/>
    <w:rsid w:val="00D102ED"/>
    <w:rsid w:val="00D11186"/>
    <w:rsid w:val="00D13F8B"/>
    <w:rsid w:val="00D16F30"/>
    <w:rsid w:val="00D24CFC"/>
    <w:rsid w:val="00D25973"/>
    <w:rsid w:val="00D26A82"/>
    <w:rsid w:val="00D31811"/>
    <w:rsid w:val="00D3181A"/>
    <w:rsid w:val="00D3245C"/>
    <w:rsid w:val="00D348E7"/>
    <w:rsid w:val="00D34EEF"/>
    <w:rsid w:val="00D414D8"/>
    <w:rsid w:val="00D440D0"/>
    <w:rsid w:val="00D443D7"/>
    <w:rsid w:val="00D46CF7"/>
    <w:rsid w:val="00D47534"/>
    <w:rsid w:val="00D5031C"/>
    <w:rsid w:val="00D505F0"/>
    <w:rsid w:val="00D50E2B"/>
    <w:rsid w:val="00D532D2"/>
    <w:rsid w:val="00D5406C"/>
    <w:rsid w:val="00D56425"/>
    <w:rsid w:val="00D56849"/>
    <w:rsid w:val="00D57409"/>
    <w:rsid w:val="00D64D32"/>
    <w:rsid w:val="00D679EC"/>
    <w:rsid w:val="00D722F2"/>
    <w:rsid w:val="00D7250E"/>
    <w:rsid w:val="00D72990"/>
    <w:rsid w:val="00D73BAD"/>
    <w:rsid w:val="00D73F25"/>
    <w:rsid w:val="00D8518D"/>
    <w:rsid w:val="00D87CB1"/>
    <w:rsid w:val="00D87DCA"/>
    <w:rsid w:val="00D87F86"/>
    <w:rsid w:val="00D90D57"/>
    <w:rsid w:val="00D91603"/>
    <w:rsid w:val="00D94678"/>
    <w:rsid w:val="00D96A70"/>
    <w:rsid w:val="00DA1CBB"/>
    <w:rsid w:val="00DA1FC9"/>
    <w:rsid w:val="00DA3519"/>
    <w:rsid w:val="00DA500C"/>
    <w:rsid w:val="00DA5179"/>
    <w:rsid w:val="00DA5FB0"/>
    <w:rsid w:val="00DA6237"/>
    <w:rsid w:val="00DA668B"/>
    <w:rsid w:val="00DB17BD"/>
    <w:rsid w:val="00DB19E4"/>
    <w:rsid w:val="00DB2BE7"/>
    <w:rsid w:val="00DC0DE8"/>
    <w:rsid w:val="00DC1444"/>
    <w:rsid w:val="00DC2FC6"/>
    <w:rsid w:val="00DC411E"/>
    <w:rsid w:val="00DD3BAE"/>
    <w:rsid w:val="00DD5557"/>
    <w:rsid w:val="00DD5FE3"/>
    <w:rsid w:val="00DD634D"/>
    <w:rsid w:val="00DE147D"/>
    <w:rsid w:val="00DE45B7"/>
    <w:rsid w:val="00DE5EAF"/>
    <w:rsid w:val="00DE66A2"/>
    <w:rsid w:val="00DF0B8D"/>
    <w:rsid w:val="00DF3C5D"/>
    <w:rsid w:val="00DF5658"/>
    <w:rsid w:val="00DF78B9"/>
    <w:rsid w:val="00E019A4"/>
    <w:rsid w:val="00E02B52"/>
    <w:rsid w:val="00E03194"/>
    <w:rsid w:val="00E03773"/>
    <w:rsid w:val="00E0476A"/>
    <w:rsid w:val="00E0515E"/>
    <w:rsid w:val="00E05386"/>
    <w:rsid w:val="00E06ED3"/>
    <w:rsid w:val="00E14734"/>
    <w:rsid w:val="00E16264"/>
    <w:rsid w:val="00E20BF7"/>
    <w:rsid w:val="00E266BA"/>
    <w:rsid w:val="00E26B13"/>
    <w:rsid w:val="00E26B6B"/>
    <w:rsid w:val="00E30BF8"/>
    <w:rsid w:val="00E30E1A"/>
    <w:rsid w:val="00E30E57"/>
    <w:rsid w:val="00E358AD"/>
    <w:rsid w:val="00E37BF1"/>
    <w:rsid w:val="00E406D8"/>
    <w:rsid w:val="00E41F69"/>
    <w:rsid w:val="00E4316F"/>
    <w:rsid w:val="00E43545"/>
    <w:rsid w:val="00E44A3A"/>
    <w:rsid w:val="00E51A86"/>
    <w:rsid w:val="00E55477"/>
    <w:rsid w:val="00E57D31"/>
    <w:rsid w:val="00E57FE2"/>
    <w:rsid w:val="00E623E4"/>
    <w:rsid w:val="00E63EE6"/>
    <w:rsid w:val="00E65B2A"/>
    <w:rsid w:val="00E724D2"/>
    <w:rsid w:val="00E72D4D"/>
    <w:rsid w:val="00E751AE"/>
    <w:rsid w:val="00E8770D"/>
    <w:rsid w:val="00E87B43"/>
    <w:rsid w:val="00E921DB"/>
    <w:rsid w:val="00E935DB"/>
    <w:rsid w:val="00E9484E"/>
    <w:rsid w:val="00E975EA"/>
    <w:rsid w:val="00EA01DA"/>
    <w:rsid w:val="00EA1DF3"/>
    <w:rsid w:val="00EA4319"/>
    <w:rsid w:val="00EA48BD"/>
    <w:rsid w:val="00EA4AEB"/>
    <w:rsid w:val="00EB0959"/>
    <w:rsid w:val="00EB151D"/>
    <w:rsid w:val="00EC2B7A"/>
    <w:rsid w:val="00EC52EB"/>
    <w:rsid w:val="00EC5318"/>
    <w:rsid w:val="00ED0A39"/>
    <w:rsid w:val="00ED14BA"/>
    <w:rsid w:val="00ED1CC5"/>
    <w:rsid w:val="00ED1D6D"/>
    <w:rsid w:val="00ED39C3"/>
    <w:rsid w:val="00ED40EB"/>
    <w:rsid w:val="00ED5179"/>
    <w:rsid w:val="00ED6C2A"/>
    <w:rsid w:val="00ED7E76"/>
    <w:rsid w:val="00EE4664"/>
    <w:rsid w:val="00EE6635"/>
    <w:rsid w:val="00EE6CEE"/>
    <w:rsid w:val="00EE71CE"/>
    <w:rsid w:val="00F00AD5"/>
    <w:rsid w:val="00F0357D"/>
    <w:rsid w:val="00F03D22"/>
    <w:rsid w:val="00F05AD2"/>
    <w:rsid w:val="00F1015A"/>
    <w:rsid w:val="00F101A9"/>
    <w:rsid w:val="00F11DB6"/>
    <w:rsid w:val="00F13B81"/>
    <w:rsid w:val="00F160ED"/>
    <w:rsid w:val="00F22CD6"/>
    <w:rsid w:val="00F250E6"/>
    <w:rsid w:val="00F2725E"/>
    <w:rsid w:val="00F27A4A"/>
    <w:rsid w:val="00F27CA9"/>
    <w:rsid w:val="00F301D7"/>
    <w:rsid w:val="00F30A6B"/>
    <w:rsid w:val="00F32C45"/>
    <w:rsid w:val="00F3502D"/>
    <w:rsid w:val="00F373F1"/>
    <w:rsid w:val="00F3779A"/>
    <w:rsid w:val="00F45E02"/>
    <w:rsid w:val="00F46C51"/>
    <w:rsid w:val="00F50117"/>
    <w:rsid w:val="00F502B0"/>
    <w:rsid w:val="00F509F4"/>
    <w:rsid w:val="00F537A2"/>
    <w:rsid w:val="00F545A5"/>
    <w:rsid w:val="00F54D1E"/>
    <w:rsid w:val="00F559C0"/>
    <w:rsid w:val="00F56B57"/>
    <w:rsid w:val="00F60FBC"/>
    <w:rsid w:val="00F61B28"/>
    <w:rsid w:val="00F621D4"/>
    <w:rsid w:val="00F63822"/>
    <w:rsid w:val="00F6529B"/>
    <w:rsid w:val="00F71294"/>
    <w:rsid w:val="00F71F49"/>
    <w:rsid w:val="00F834A1"/>
    <w:rsid w:val="00F855BA"/>
    <w:rsid w:val="00F94089"/>
    <w:rsid w:val="00F9419F"/>
    <w:rsid w:val="00F965EE"/>
    <w:rsid w:val="00FA0478"/>
    <w:rsid w:val="00FA6530"/>
    <w:rsid w:val="00FA7196"/>
    <w:rsid w:val="00FB458D"/>
    <w:rsid w:val="00FB6ECB"/>
    <w:rsid w:val="00FB73D5"/>
    <w:rsid w:val="00FC599C"/>
    <w:rsid w:val="00FC5C84"/>
    <w:rsid w:val="00FD00D4"/>
    <w:rsid w:val="00FD3557"/>
    <w:rsid w:val="00FD4192"/>
    <w:rsid w:val="00FD55D3"/>
    <w:rsid w:val="00FD6ECD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1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ne@mdlmarina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scb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65212-4A85-C645-A8B6-9BCF0DC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64</cp:revision>
  <dcterms:created xsi:type="dcterms:W3CDTF">2022-01-28T07:58:00Z</dcterms:created>
  <dcterms:modified xsi:type="dcterms:W3CDTF">2022-02-07T14:45:00Z</dcterms:modified>
</cp:coreProperties>
</file>